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7560" w14:textId="73146237" w:rsidR="00E6675F" w:rsidRPr="0014470A" w:rsidRDefault="00916C5B" w:rsidP="008E7F54">
      <w:pPr>
        <w:ind w:firstLine="720"/>
      </w:pPr>
      <w:r w:rsidRPr="00916C5B">
        <w:rPr>
          <w:b/>
          <w:bCs/>
          <w:sz w:val="36"/>
          <w:szCs w:val="36"/>
        </w:rPr>
        <w:t>Referat af</w:t>
      </w:r>
      <w:r w:rsidR="005529B8">
        <w:rPr>
          <w:b/>
          <w:bCs/>
          <w:sz w:val="36"/>
          <w:szCs w:val="36"/>
        </w:rPr>
        <w:t xml:space="preserve"> </w:t>
      </w:r>
      <w:r w:rsidRPr="00916C5B">
        <w:rPr>
          <w:b/>
          <w:bCs/>
          <w:sz w:val="36"/>
          <w:szCs w:val="36"/>
        </w:rPr>
        <w:t xml:space="preserve">klubmøde </w:t>
      </w:r>
      <w:r w:rsidR="00F24B52">
        <w:rPr>
          <w:b/>
          <w:bCs/>
          <w:sz w:val="36"/>
          <w:szCs w:val="36"/>
        </w:rPr>
        <w:t xml:space="preserve">i SI Odder </w:t>
      </w:r>
      <w:r w:rsidRPr="00916C5B">
        <w:rPr>
          <w:b/>
          <w:bCs/>
          <w:sz w:val="36"/>
          <w:szCs w:val="36"/>
        </w:rPr>
        <w:t xml:space="preserve">d. </w:t>
      </w:r>
      <w:r w:rsidR="00403D73">
        <w:rPr>
          <w:b/>
          <w:bCs/>
          <w:sz w:val="36"/>
          <w:szCs w:val="36"/>
        </w:rPr>
        <w:t>6</w:t>
      </w:r>
      <w:r w:rsidR="0087424C">
        <w:rPr>
          <w:b/>
          <w:bCs/>
          <w:sz w:val="36"/>
          <w:szCs w:val="36"/>
        </w:rPr>
        <w:t>.</w:t>
      </w:r>
      <w:r w:rsidR="00403D73">
        <w:rPr>
          <w:b/>
          <w:bCs/>
          <w:sz w:val="36"/>
          <w:szCs w:val="36"/>
        </w:rPr>
        <w:t xml:space="preserve"> december </w:t>
      </w:r>
      <w:r w:rsidR="0014470A">
        <w:rPr>
          <w:b/>
          <w:bCs/>
          <w:sz w:val="36"/>
          <w:szCs w:val="36"/>
        </w:rPr>
        <w:t>2023</w:t>
      </w:r>
    </w:p>
    <w:p w14:paraId="30F83860" w14:textId="355E2E11" w:rsidR="00EF0969" w:rsidRDefault="00916C5B" w:rsidP="00804916">
      <w:pPr>
        <w:ind w:left="720"/>
        <w:rPr>
          <w:sz w:val="28"/>
          <w:szCs w:val="28"/>
        </w:rPr>
      </w:pPr>
      <w:r w:rsidRPr="00916C5B">
        <w:rPr>
          <w:b/>
          <w:bCs/>
          <w:sz w:val="28"/>
          <w:szCs w:val="28"/>
        </w:rPr>
        <w:t>Tilstede</w:t>
      </w:r>
      <w:r w:rsidR="002B2ED7">
        <w:rPr>
          <w:sz w:val="28"/>
          <w:szCs w:val="28"/>
        </w:rPr>
        <w:t>:</w:t>
      </w:r>
      <w:r w:rsidR="000F7E73">
        <w:rPr>
          <w:sz w:val="28"/>
          <w:szCs w:val="28"/>
        </w:rPr>
        <w:t xml:space="preserve"> </w:t>
      </w:r>
      <w:r w:rsidR="00047014">
        <w:rPr>
          <w:sz w:val="28"/>
          <w:szCs w:val="28"/>
        </w:rPr>
        <w:t xml:space="preserve"> </w:t>
      </w:r>
      <w:r w:rsidR="00F31AA0">
        <w:rPr>
          <w:sz w:val="28"/>
          <w:szCs w:val="28"/>
        </w:rPr>
        <w:t>Anne J, Mette</w:t>
      </w:r>
      <w:r w:rsidR="008E7F54">
        <w:rPr>
          <w:sz w:val="28"/>
          <w:szCs w:val="28"/>
        </w:rPr>
        <w:t>,</w:t>
      </w:r>
      <w:r w:rsidR="0087424C">
        <w:rPr>
          <w:sz w:val="28"/>
          <w:szCs w:val="28"/>
        </w:rPr>
        <w:t xml:space="preserve"> Anette</w:t>
      </w:r>
      <w:r w:rsidR="00F31AA0">
        <w:rPr>
          <w:sz w:val="28"/>
          <w:szCs w:val="28"/>
        </w:rPr>
        <w:t>,</w:t>
      </w:r>
      <w:r w:rsidR="00047014">
        <w:rPr>
          <w:sz w:val="28"/>
          <w:szCs w:val="28"/>
        </w:rPr>
        <w:t xml:space="preserve"> </w:t>
      </w:r>
      <w:r w:rsidR="00133E11">
        <w:rPr>
          <w:sz w:val="28"/>
          <w:szCs w:val="28"/>
        </w:rPr>
        <w:t xml:space="preserve">Kirsten, </w:t>
      </w:r>
      <w:r w:rsidR="00F31AA0">
        <w:rPr>
          <w:sz w:val="28"/>
          <w:szCs w:val="28"/>
        </w:rPr>
        <w:t xml:space="preserve">Jette </w:t>
      </w:r>
      <w:r w:rsidR="0005304F">
        <w:rPr>
          <w:sz w:val="28"/>
          <w:szCs w:val="28"/>
        </w:rPr>
        <w:t>B, Jette</w:t>
      </w:r>
      <w:r w:rsidR="00047014">
        <w:rPr>
          <w:sz w:val="28"/>
          <w:szCs w:val="28"/>
        </w:rPr>
        <w:t xml:space="preserve"> </w:t>
      </w:r>
      <w:proofErr w:type="gramStart"/>
      <w:r w:rsidR="00047014">
        <w:rPr>
          <w:sz w:val="28"/>
          <w:szCs w:val="28"/>
        </w:rPr>
        <w:t xml:space="preserve">D, </w:t>
      </w:r>
      <w:r w:rsidR="00E45F43">
        <w:rPr>
          <w:sz w:val="28"/>
          <w:szCs w:val="28"/>
        </w:rPr>
        <w:t xml:space="preserve"> Margit</w:t>
      </w:r>
      <w:proofErr w:type="gramEnd"/>
      <w:r w:rsidR="001667FB">
        <w:rPr>
          <w:sz w:val="28"/>
          <w:szCs w:val="28"/>
        </w:rPr>
        <w:t>,</w:t>
      </w:r>
      <w:r w:rsidR="000151F9">
        <w:rPr>
          <w:sz w:val="28"/>
          <w:szCs w:val="28"/>
        </w:rPr>
        <w:t xml:space="preserve"> </w:t>
      </w:r>
      <w:r w:rsidR="0087424C">
        <w:rPr>
          <w:sz w:val="28"/>
          <w:szCs w:val="28"/>
        </w:rPr>
        <w:t xml:space="preserve">Anne W, </w:t>
      </w:r>
      <w:r w:rsidR="00F31AA0">
        <w:rPr>
          <w:sz w:val="28"/>
          <w:szCs w:val="28"/>
        </w:rPr>
        <w:t xml:space="preserve">Karla, Lilli, </w:t>
      </w:r>
      <w:r w:rsidR="00BE29B2">
        <w:rPr>
          <w:sz w:val="28"/>
          <w:szCs w:val="28"/>
        </w:rPr>
        <w:t>Marianne S, Jytte</w:t>
      </w:r>
      <w:r w:rsidR="0087424C">
        <w:rPr>
          <w:sz w:val="28"/>
          <w:szCs w:val="28"/>
        </w:rPr>
        <w:t>, Gitte, Helle</w:t>
      </w:r>
      <w:r w:rsidR="00133E11">
        <w:rPr>
          <w:sz w:val="28"/>
          <w:szCs w:val="28"/>
        </w:rPr>
        <w:t>, Susanne, Hanne</w:t>
      </w:r>
      <w:r w:rsidR="0087424C">
        <w:rPr>
          <w:sz w:val="28"/>
          <w:szCs w:val="28"/>
        </w:rPr>
        <w:t xml:space="preserve"> </w:t>
      </w:r>
      <w:r w:rsidR="000377A7">
        <w:rPr>
          <w:sz w:val="28"/>
          <w:szCs w:val="28"/>
        </w:rPr>
        <w:t>og</w:t>
      </w:r>
      <w:r w:rsidR="00047014">
        <w:rPr>
          <w:sz w:val="28"/>
          <w:szCs w:val="28"/>
        </w:rPr>
        <w:t xml:space="preserve"> Karen.  </w:t>
      </w:r>
    </w:p>
    <w:p w14:paraId="5985335B" w14:textId="77777777" w:rsidR="004B53E3" w:rsidRPr="004B53E3" w:rsidRDefault="004B53E3" w:rsidP="004B53E3">
      <w:pPr>
        <w:pStyle w:val="Listeafsnit"/>
        <w:spacing w:line="240" w:lineRule="auto"/>
        <w:ind w:left="1080"/>
        <w:rPr>
          <w:sz w:val="28"/>
          <w:szCs w:val="28"/>
        </w:rPr>
      </w:pPr>
    </w:p>
    <w:p w14:paraId="7B3C712A" w14:textId="681451AE" w:rsidR="008645D3" w:rsidRDefault="008645D3" w:rsidP="00582B5F">
      <w:pPr>
        <w:pStyle w:val="Listeafsnit"/>
        <w:numPr>
          <w:ilvl w:val="0"/>
          <w:numId w:val="31"/>
        </w:numPr>
        <w:spacing w:line="240" w:lineRule="auto"/>
        <w:rPr>
          <w:b/>
          <w:bCs/>
          <w:sz w:val="28"/>
          <w:szCs w:val="28"/>
        </w:rPr>
      </w:pPr>
      <w:r>
        <w:rPr>
          <w:b/>
          <w:bCs/>
          <w:sz w:val="28"/>
          <w:szCs w:val="28"/>
        </w:rPr>
        <w:t>Oplæg ved</w:t>
      </w:r>
      <w:r w:rsidR="00BB380B">
        <w:rPr>
          <w:b/>
          <w:bCs/>
          <w:sz w:val="28"/>
          <w:szCs w:val="28"/>
        </w:rPr>
        <w:t xml:space="preserve"> SSP-konsulent Kristian Kilt: Børn/Unge og druk</w:t>
      </w:r>
    </w:p>
    <w:p w14:paraId="6B517AA5" w14:textId="6A6BF490" w:rsidR="00BB380B" w:rsidRDefault="00BB380B" w:rsidP="00BB380B">
      <w:pPr>
        <w:pStyle w:val="Listeafsnit"/>
        <w:spacing w:line="240" w:lineRule="auto"/>
        <w:ind w:left="1352"/>
        <w:rPr>
          <w:sz w:val="28"/>
          <w:szCs w:val="28"/>
        </w:rPr>
      </w:pPr>
      <w:r w:rsidRPr="00BB380B">
        <w:rPr>
          <w:sz w:val="28"/>
          <w:szCs w:val="28"/>
        </w:rPr>
        <w:t xml:space="preserve">Kristian gav et meget engageret og dedikeret oplæg om problematikken omkring børn og unges forhold til alkohol og den </w:t>
      </w:r>
      <w:r>
        <w:rPr>
          <w:sz w:val="28"/>
          <w:szCs w:val="28"/>
        </w:rPr>
        <w:t xml:space="preserve">nye </w:t>
      </w:r>
      <w:r w:rsidRPr="00BB380B">
        <w:rPr>
          <w:sz w:val="28"/>
          <w:szCs w:val="28"/>
        </w:rPr>
        <w:t>indsats man er i gang med i Odder Kommune</w:t>
      </w:r>
      <w:r>
        <w:rPr>
          <w:sz w:val="28"/>
          <w:szCs w:val="28"/>
        </w:rPr>
        <w:t>.</w:t>
      </w:r>
    </w:p>
    <w:p w14:paraId="0DB1B616" w14:textId="3FA59D2C" w:rsidR="008451BB" w:rsidRDefault="008451BB" w:rsidP="00BB380B">
      <w:pPr>
        <w:pStyle w:val="Listeafsnit"/>
        <w:spacing w:line="240" w:lineRule="auto"/>
        <w:ind w:left="1352"/>
        <w:rPr>
          <w:sz w:val="28"/>
          <w:szCs w:val="28"/>
        </w:rPr>
      </w:pPr>
      <w:r>
        <w:rPr>
          <w:sz w:val="28"/>
          <w:szCs w:val="28"/>
        </w:rPr>
        <w:t>Inspireret af den måde man griber alkoholproblematikken blandt børn og unge an på Island, har Odder Kommune sammen med en række andre kommuner i landet og Sundhedsstyrelsen iværksat et</w:t>
      </w:r>
      <w:r w:rsidR="009D41F0">
        <w:rPr>
          <w:sz w:val="28"/>
          <w:szCs w:val="28"/>
        </w:rPr>
        <w:t xml:space="preserve"> 3-årigt forsøgsprojekt</w:t>
      </w:r>
      <w:r>
        <w:rPr>
          <w:sz w:val="28"/>
          <w:szCs w:val="28"/>
        </w:rPr>
        <w:t xml:space="preserve"> omkring den forebyggende indsats</w:t>
      </w:r>
      <w:r w:rsidR="009D41F0">
        <w:rPr>
          <w:sz w:val="28"/>
          <w:szCs w:val="28"/>
        </w:rPr>
        <w:t xml:space="preserve">: </w:t>
      </w:r>
      <w:r w:rsidR="009D41F0" w:rsidRPr="009D41F0">
        <w:rPr>
          <w:i/>
          <w:iCs/>
          <w:sz w:val="28"/>
          <w:szCs w:val="28"/>
        </w:rPr>
        <w:t>Fælles om ungelivet</w:t>
      </w:r>
      <w:r w:rsidR="009D41F0">
        <w:rPr>
          <w:sz w:val="28"/>
          <w:szCs w:val="28"/>
        </w:rPr>
        <w:t>.</w:t>
      </w:r>
    </w:p>
    <w:p w14:paraId="0E91115E" w14:textId="77777777" w:rsidR="009D41F0" w:rsidRDefault="009D41F0" w:rsidP="00BB380B">
      <w:pPr>
        <w:pStyle w:val="Listeafsnit"/>
        <w:spacing w:line="240" w:lineRule="auto"/>
        <w:ind w:left="1352"/>
        <w:rPr>
          <w:sz w:val="28"/>
          <w:szCs w:val="28"/>
        </w:rPr>
      </w:pPr>
    </w:p>
    <w:p w14:paraId="32D56210" w14:textId="2F44486B" w:rsidR="009D41F0" w:rsidRDefault="009D41F0" w:rsidP="000A7A3B">
      <w:pPr>
        <w:pStyle w:val="Listeafsnit"/>
        <w:spacing w:line="240" w:lineRule="auto"/>
        <w:ind w:left="1352"/>
        <w:rPr>
          <w:sz w:val="28"/>
          <w:szCs w:val="28"/>
        </w:rPr>
      </w:pPr>
      <w:r>
        <w:rPr>
          <w:sz w:val="28"/>
          <w:szCs w:val="28"/>
        </w:rPr>
        <w:t xml:space="preserve">Som led i </w:t>
      </w:r>
      <w:r w:rsidR="000A7A3B">
        <w:rPr>
          <w:sz w:val="28"/>
          <w:szCs w:val="28"/>
        </w:rPr>
        <w:t>projektets laves en Ungeprofilundersøgelse, hvor der indsamles data om de unge. Undersøgelsen anvendes til at styrke den forbyggende indsats.  Ikke alle skoler deltager i undersøgelsen, men der arbejdes på</w:t>
      </w:r>
      <w:r w:rsidR="00D06227">
        <w:rPr>
          <w:sz w:val="28"/>
          <w:szCs w:val="28"/>
        </w:rPr>
        <w:t xml:space="preserve">, </w:t>
      </w:r>
      <w:r w:rsidR="000A7A3B">
        <w:rPr>
          <w:sz w:val="28"/>
          <w:szCs w:val="28"/>
        </w:rPr>
        <w:t>at de skoler og efterskoler</w:t>
      </w:r>
      <w:r w:rsidR="00D06227">
        <w:rPr>
          <w:sz w:val="28"/>
          <w:szCs w:val="28"/>
        </w:rPr>
        <w:t>,</w:t>
      </w:r>
      <w:r w:rsidR="000A7A3B">
        <w:rPr>
          <w:sz w:val="28"/>
          <w:szCs w:val="28"/>
        </w:rPr>
        <w:t xml:space="preserve"> som endnu ikke er med</w:t>
      </w:r>
      <w:r w:rsidR="00D06227">
        <w:rPr>
          <w:sz w:val="28"/>
          <w:szCs w:val="28"/>
        </w:rPr>
        <w:t>,</w:t>
      </w:r>
      <w:r w:rsidR="000A7A3B">
        <w:rPr>
          <w:sz w:val="28"/>
          <w:szCs w:val="28"/>
        </w:rPr>
        <w:t xml:space="preserve"> på sigt vil deltage. Svarprocenten blandt de medvirkende skoler er pt. på 96%</w:t>
      </w:r>
      <w:r w:rsidR="00D06227">
        <w:rPr>
          <w:sz w:val="28"/>
          <w:szCs w:val="28"/>
        </w:rPr>
        <w:t>.</w:t>
      </w:r>
    </w:p>
    <w:p w14:paraId="2375AE22" w14:textId="6EA7B07F" w:rsidR="00D06227" w:rsidRPr="000A7A3B" w:rsidRDefault="00D06227" w:rsidP="000A7A3B">
      <w:pPr>
        <w:pStyle w:val="Listeafsnit"/>
        <w:spacing w:line="240" w:lineRule="auto"/>
        <w:ind w:left="1352"/>
        <w:rPr>
          <w:sz w:val="28"/>
          <w:szCs w:val="28"/>
        </w:rPr>
      </w:pPr>
      <w:r>
        <w:rPr>
          <w:sz w:val="28"/>
          <w:szCs w:val="28"/>
        </w:rPr>
        <w:t xml:space="preserve">Det er </w:t>
      </w:r>
      <w:r w:rsidR="00682346">
        <w:rPr>
          <w:sz w:val="28"/>
          <w:szCs w:val="28"/>
        </w:rPr>
        <w:t>vigtigt</w:t>
      </w:r>
      <w:r>
        <w:rPr>
          <w:sz w:val="28"/>
          <w:szCs w:val="28"/>
        </w:rPr>
        <w:t xml:space="preserve">, at de data, der anvendes </w:t>
      </w:r>
      <w:r w:rsidR="00682346">
        <w:rPr>
          <w:sz w:val="28"/>
          <w:szCs w:val="28"/>
        </w:rPr>
        <w:t>er lokale, således at de bliver vedkommende for unge, forældre m.v.</w:t>
      </w:r>
    </w:p>
    <w:p w14:paraId="4F485A82" w14:textId="297E43F6" w:rsidR="00333315" w:rsidRPr="00682346" w:rsidRDefault="000A7A3B" w:rsidP="00682346">
      <w:pPr>
        <w:spacing w:line="240" w:lineRule="auto"/>
        <w:ind w:left="1304"/>
        <w:rPr>
          <w:sz w:val="28"/>
          <w:szCs w:val="28"/>
        </w:rPr>
      </w:pPr>
      <w:r w:rsidRPr="00682346">
        <w:rPr>
          <w:sz w:val="28"/>
          <w:szCs w:val="28"/>
        </w:rPr>
        <w:t>Undersøgelsen har vist, at i Odder Kommuner er alkoholforbruget høj bland unge:</w:t>
      </w:r>
    </w:p>
    <w:p w14:paraId="0680265C" w14:textId="76AC59E9" w:rsidR="00333315" w:rsidRDefault="00333315" w:rsidP="00333315">
      <w:pPr>
        <w:pStyle w:val="Listeafsnit"/>
        <w:numPr>
          <w:ilvl w:val="0"/>
          <w:numId w:val="32"/>
        </w:numPr>
        <w:spacing w:line="240" w:lineRule="auto"/>
        <w:rPr>
          <w:sz w:val="28"/>
          <w:szCs w:val="28"/>
        </w:rPr>
      </w:pPr>
      <w:r>
        <w:rPr>
          <w:sz w:val="28"/>
          <w:szCs w:val="28"/>
        </w:rPr>
        <w:t>49% af unge i 9.kl</w:t>
      </w:r>
      <w:r w:rsidR="008E7F54">
        <w:rPr>
          <w:sz w:val="28"/>
          <w:szCs w:val="28"/>
        </w:rPr>
        <w:t>.</w:t>
      </w:r>
      <w:r>
        <w:rPr>
          <w:sz w:val="28"/>
          <w:szCs w:val="28"/>
        </w:rPr>
        <w:t xml:space="preserve"> har været fulde inden for de sidste 30 dage</w:t>
      </w:r>
    </w:p>
    <w:p w14:paraId="553FE64A" w14:textId="791A07DB" w:rsidR="00333315" w:rsidRDefault="00333315" w:rsidP="00333315">
      <w:pPr>
        <w:pStyle w:val="Listeafsnit"/>
        <w:numPr>
          <w:ilvl w:val="0"/>
          <w:numId w:val="32"/>
        </w:numPr>
        <w:spacing w:line="240" w:lineRule="auto"/>
        <w:rPr>
          <w:sz w:val="28"/>
          <w:szCs w:val="28"/>
        </w:rPr>
      </w:pPr>
      <w:r>
        <w:rPr>
          <w:sz w:val="28"/>
          <w:szCs w:val="28"/>
        </w:rPr>
        <w:t>6% i 9</w:t>
      </w:r>
      <w:r w:rsidR="008E7F54">
        <w:rPr>
          <w:sz w:val="28"/>
          <w:szCs w:val="28"/>
        </w:rPr>
        <w:t>.</w:t>
      </w:r>
      <w:r>
        <w:rPr>
          <w:sz w:val="28"/>
          <w:szCs w:val="28"/>
        </w:rPr>
        <w:t xml:space="preserve"> kl. har prøvet hash</w:t>
      </w:r>
    </w:p>
    <w:p w14:paraId="2069E277" w14:textId="4D023B80" w:rsidR="00333315" w:rsidRDefault="00333315" w:rsidP="00333315">
      <w:pPr>
        <w:pStyle w:val="Listeafsnit"/>
        <w:numPr>
          <w:ilvl w:val="0"/>
          <w:numId w:val="32"/>
        </w:numPr>
        <w:spacing w:line="240" w:lineRule="auto"/>
        <w:rPr>
          <w:sz w:val="28"/>
          <w:szCs w:val="28"/>
        </w:rPr>
      </w:pPr>
      <w:r>
        <w:rPr>
          <w:sz w:val="28"/>
          <w:szCs w:val="28"/>
        </w:rPr>
        <w:t>1,7% ryger dagligt i 9</w:t>
      </w:r>
      <w:r w:rsidR="008E7F54">
        <w:rPr>
          <w:sz w:val="28"/>
          <w:szCs w:val="28"/>
        </w:rPr>
        <w:t>.</w:t>
      </w:r>
      <w:r>
        <w:rPr>
          <w:sz w:val="28"/>
          <w:szCs w:val="28"/>
        </w:rPr>
        <w:t xml:space="preserve"> kl.</w:t>
      </w:r>
    </w:p>
    <w:p w14:paraId="04C3249C" w14:textId="36A1640B" w:rsidR="00333315" w:rsidRDefault="009D41F0" w:rsidP="00333315">
      <w:pPr>
        <w:spacing w:line="240" w:lineRule="auto"/>
        <w:ind w:left="992"/>
        <w:rPr>
          <w:sz w:val="28"/>
          <w:szCs w:val="28"/>
        </w:rPr>
      </w:pPr>
      <w:r>
        <w:rPr>
          <w:sz w:val="28"/>
          <w:szCs w:val="28"/>
        </w:rPr>
        <w:t xml:space="preserve">I </w:t>
      </w:r>
      <w:r w:rsidR="00333315">
        <w:rPr>
          <w:sz w:val="28"/>
          <w:szCs w:val="28"/>
        </w:rPr>
        <w:t xml:space="preserve">Danmark </w:t>
      </w:r>
      <w:r>
        <w:rPr>
          <w:sz w:val="28"/>
          <w:szCs w:val="28"/>
        </w:rPr>
        <w:t>er der</w:t>
      </w:r>
      <w:r w:rsidR="00333315">
        <w:rPr>
          <w:sz w:val="28"/>
          <w:szCs w:val="28"/>
        </w:rPr>
        <w:t xml:space="preserve"> et liberalt forhold til </w:t>
      </w:r>
      <w:r w:rsidR="00AC03A6">
        <w:rPr>
          <w:sz w:val="28"/>
          <w:szCs w:val="28"/>
        </w:rPr>
        <w:t>alkohol</w:t>
      </w:r>
      <w:r w:rsidR="00333315">
        <w:rPr>
          <w:sz w:val="28"/>
          <w:szCs w:val="28"/>
        </w:rPr>
        <w:t xml:space="preserve">, </w:t>
      </w:r>
      <w:r>
        <w:rPr>
          <w:sz w:val="28"/>
          <w:szCs w:val="28"/>
        </w:rPr>
        <w:t xml:space="preserve">men kulturen omkring forholdet til alkohol blandt børn og unge er begyndt at ændre </w:t>
      </w:r>
      <w:r w:rsidR="008E7F54">
        <w:rPr>
          <w:sz w:val="28"/>
          <w:szCs w:val="28"/>
        </w:rPr>
        <w:t>s</w:t>
      </w:r>
      <w:r>
        <w:rPr>
          <w:sz w:val="28"/>
          <w:szCs w:val="28"/>
        </w:rPr>
        <w:t>ig og det nye projekt skal understøtte dette.</w:t>
      </w:r>
    </w:p>
    <w:p w14:paraId="79225A60" w14:textId="1FACA73F" w:rsidR="00D06227" w:rsidRDefault="00682346" w:rsidP="00333315">
      <w:pPr>
        <w:spacing w:line="240" w:lineRule="auto"/>
        <w:ind w:left="992"/>
        <w:rPr>
          <w:sz w:val="28"/>
          <w:szCs w:val="28"/>
        </w:rPr>
      </w:pPr>
      <w:r>
        <w:rPr>
          <w:sz w:val="28"/>
          <w:szCs w:val="28"/>
        </w:rPr>
        <w:t xml:space="preserve">I den nuværende indsats og alkoholpolitik tages der udgangspunkt i de unge og den måde de skal forholde sig til alkohol på. Nogle forældre lader f.eks. deres børn drikke sig fulde i hjemmet, så de lærer, hvordan det påvirker dem og dermed gøres </w:t>
      </w:r>
      <w:r w:rsidR="001B30E3">
        <w:rPr>
          <w:sz w:val="28"/>
          <w:szCs w:val="28"/>
        </w:rPr>
        <w:t xml:space="preserve">det </w:t>
      </w:r>
      <w:r>
        <w:rPr>
          <w:sz w:val="28"/>
          <w:szCs w:val="28"/>
        </w:rPr>
        <w:t>acceptabel. Kristians synspunkt er, at der faktisk er skabt en drukkultur blandt unge bl.a.  med henvisning til de udsendelser, der har været i fjernsynet omkring unge og druk.</w:t>
      </w:r>
    </w:p>
    <w:p w14:paraId="05BEA2A4" w14:textId="295642A9" w:rsidR="00333315" w:rsidRDefault="00682346" w:rsidP="00333315">
      <w:pPr>
        <w:spacing w:line="240" w:lineRule="auto"/>
        <w:ind w:left="992"/>
        <w:rPr>
          <w:sz w:val="28"/>
          <w:szCs w:val="28"/>
        </w:rPr>
      </w:pPr>
      <w:r>
        <w:rPr>
          <w:sz w:val="28"/>
          <w:szCs w:val="28"/>
        </w:rPr>
        <w:lastRenderedPageBreak/>
        <w:t xml:space="preserve">Det nye i projektet </w:t>
      </w:r>
      <w:r w:rsidRPr="00682346">
        <w:rPr>
          <w:i/>
          <w:iCs/>
          <w:sz w:val="28"/>
          <w:szCs w:val="28"/>
        </w:rPr>
        <w:t>Fælles om ungelivet</w:t>
      </w:r>
      <w:r w:rsidR="001B30E3">
        <w:rPr>
          <w:i/>
          <w:iCs/>
          <w:sz w:val="28"/>
          <w:szCs w:val="28"/>
        </w:rPr>
        <w:t xml:space="preserve"> </w:t>
      </w:r>
      <w:r w:rsidR="008E7F54">
        <w:rPr>
          <w:sz w:val="28"/>
          <w:szCs w:val="28"/>
        </w:rPr>
        <w:t>er</w:t>
      </w:r>
      <w:r w:rsidR="008E7F54" w:rsidRPr="008E7F54">
        <w:rPr>
          <w:sz w:val="28"/>
          <w:szCs w:val="28"/>
        </w:rPr>
        <w:t>, at</w:t>
      </w:r>
      <w:r>
        <w:rPr>
          <w:sz w:val="28"/>
          <w:szCs w:val="28"/>
        </w:rPr>
        <w:t xml:space="preserve"> der skal ske en ændring, således at ansvaret i stedet lægges over til de voksne, som man har forsøgt på Island.</w:t>
      </w:r>
    </w:p>
    <w:p w14:paraId="13FA75CA" w14:textId="6D481BB1" w:rsidR="00682346" w:rsidRDefault="00682346" w:rsidP="00333315">
      <w:pPr>
        <w:spacing w:line="240" w:lineRule="auto"/>
        <w:ind w:left="992"/>
        <w:rPr>
          <w:sz w:val="28"/>
          <w:szCs w:val="28"/>
        </w:rPr>
      </w:pPr>
      <w:r>
        <w:rPr>
          <w:sz w:val="28"/>
          <w:szCs w:val="28"/>
        </w:rPr>
        <w:t>Dette kræver en kulturændring blandt voksne, forældre m.v.</w:t>
      </w:r>
      <w:r w:rsidR="006E4E2A">
        <w:rPr>
          <w:sz w:val="28"/>
          <w:szCs w:val="28"/>
        </w:rPr>
        <w:t xml:space="preserve"> og dermed en involvering og aktivering af forældrene. I Odder Kommune er der blevet iværksat en række initiativer for at inddrage forældrene og der er nu etableret en aktiv forældregruppe, som arbejder både lokalt og politisk på, at der vedtages en anden alkoholpolitik, hvor bl.a. aldersgrænsen for køb af alkohol hæves.</w:t>
      </w:r>
    </w:p>
    <w:p w14:paraId="43AF6A77" w14:textId="03DAF3D3" w:rsidR="006E4E2A" w:rsidRDefault="006E4E2A" w:rsidP="00333315">
      <w:pPr>
        <w:spacing w:line="240" w:lineRule="auto"/>
        <w:ind w:left="992"/>
        <w:rPr>
          <w:sz w:val="28"/>
          <w:szCs w:val="28"/>
        </w:rPr>
      </w:pPr>
      <w:r>
        <w:rPr>
          <w:sz w:val="28"/>
          <w:szCs w:val="28"/>
        </w:rPr>
        <w:t xml:space="preserve">Derudover forsøger man at få inddraget de unge i fællesskaber, som idræt, spejder m.v., </w:t>
      </w:r>
      <w:r w:rsidR="001B30E3">
        <w:rPr>
          <w:sz w:val="28"/>
          <w:szCs w:val="28"/>
        </w:rPr>
        <w:t>som de</w:t>
      </w:r>
      <w:r>
        <w:rPr>
          <w:sz w:val="28"/>
          <w:szCs w:val="28"/>
        </w:rPr>
        <w:t xml:space="preserve"> ofte forlade</w:t>
      </w:r>
      <w:r w:rsidR="008E7F54">
        <w:rPr>
          <w:sz w:val="28"/>
          <w:szCs w:val="28"/>
        </w:rPr>
        <w:t>r</w:t>
      </w:r>
      <w:r>
        <w:rPr>
          <w:sz w:val="28"/>
          <w:szCs w:val="28"/>
        </w:rPr>
        <w:t xml:space="preserve"> i teenageralderen. Dette sker ved, at der er åbent Spektrum om lørdagen, hvor forskellige sportsgrene repræsenteres og unge kan deltage. For at fastholde unge til idræt, spejder m.v. etableres et Trænerakademi, hvor man uddannes til leder/træner og dermed motiveres til fortsat deltagelse i forenings</w:t>
      </w:r>
      <w:r w:rsidR="001B30E3">
        <w:rPr>
          <w:sz w:val="28"/>
          <w:szCs w:val="28"/>
        </w:rPr>
        <w:t xml:space="preserve"> – og idrætslivet</w:t>
      </w:r>
      <w:r>
        <w:rPr>
          <w:sz w:val="28"/>
          <w:szCs w:val="28"/>
        </w:rPr>
        <w:t xml:space="preserve">. </w:t>
      </w:r>
      <w:r w:rsidR="00DB62FF">
        <w:rPr>
          <w:sz w:val="28"/>
          <w:szCs w:val="28"/>
        </w:rPr>
        <w:t xml:space="preserve">Det seneste tiltag er, at sidste skoledag fremover skal gøres alkoholfri – et tiltag som efterhånden ses i mange kommuner. </w:t>
      </w:r>
    </w:p>
    <w:p w14:paraId="541C0696" w14:textId="2C9C9CBB" w:rsidR="00DB62FF" w:rsidRPr="00682346" w:rsidRDefault="00DB62FF" w:rsidP="00333315">
      <w:pPr>
        <w:spacing w:line="240" w:lineRule="auto"/>
        <w:ind w:left="992"/>
        <w:rPr>
          <w:sz w:val="28"/>
          <w:szCs w:val="28"/>
        </w:rPr>
      </w:pPr>
      <w:r>
        <w:rPr>
          <w:sz w:val="28"/>
          <w:szCs w:val="28"/>
        </w:rPr>
        <w:t xml:space="preserve">Sluttelig er der etableret en åben digital rådgivning, hvor unge frit kan henvende sig og stille spørgsmål og få hjælp- </w:t>
      </w:r>
      <w:r w:rsidR="001B30E3">
        <w:rPr>
          <w:sz w:val="28"/>
          <w:szCs w:val="28"/>
        </w:rPr>
        <w:t>samt</w:t>
      </w:r>
      <w:r>
        <w:rPr>
          <w:sz w:val="28"/>
          <w:szCs w:val="28"/>
        </w:rPr>
        <w:t xml:space="preserve"> evt. en samtale med en rådgiver.</w:t>
      </w:r>
    </w:p>
    <w:p w14:paraId="24D2CCDA" w14:textId="56147AC4" w:rsidR="00B868BC" w:rsidRPr="00582B5F" w:rsidRDefault="00B868BC" w:rsidP="00582B5F">
      <w:pPr>
        <w:pStyle w:val="Listeafsnit"/>
        <w:numPr>
          <w:ilvl w:val="0"/>
          <w:numId w:val="31"/>
        </w:numPr>
        <w:spacing w:line="240" w:lineRule="auto"/>
        <w:rPr>
          <w:b/>
          <w:bCs/>
          <w:sz w:val="28"/>
          <w:szCs w:val="28"/>
        </w:rPr>
      </w:pPr>
      <w:r w:rsidRPr="00582B5F">
        <w:rPr>
          <w:b/>
          <w:bCs/>
          <w:sz w:val="28"/>
          <w:szCs w:val="28"/>
        </w:rPr>
        <w:t xml:space="preserve">Lysceremoni og optagelse af </w:t>
      </w:r>
      <w:r w:rsidR="008645D3">
        <w:rPr>
          <w:b/>
          <w:bCs/>
          <w:sz w:val="28"/>
          <w:szCs w:val="28"/>
        </w:rPr>
        <w:t xml:space="preserve">Gitte </w:t>
      </w:r>
      <w:r w:rsidRPr="00582B5F">
        <w:rPr>
          <w:b/>
          <w:bCs/>
          <w:sz w:val="28"/>
          <w:szCs w:val="28"/>
        </w:rPr>
        <w:t>som nyt medlem.</w:t>
      </w:r>
    </w:p>
    <w:p w14:paraId="6EBC2D95" w14:textId="77777777" w:rsidR="001B30E3" w:rsidRDefault="007F2519" w:rsidP="00906B70">
      <w:pPr>
        <w:spacing w:line="240" w:lineRule="auto"/>
        <w:ind w:left="992"/>
        <w:rPr>
          <w:sz w:val="28"/>
          <w:szCs w:val="28"/>
        </w:rPr>
      </w:pPr>
      <w:r>
        <w:rPr>
          <w:sz w:val="28"/>
          <w:szCs w:val="28"/>
        </w:rPr>
        <w:t>Kirsten</w:t>
      </w:r>
      <w:r w:rsidR="00B868BC" w:rsidRPr="00906B70">
        <w:rPr>
          <w:sz w:val="28"/>
          <w:szCs w:val="28"/>
        </w:rPr>
        <w:t xml:space="preserve"> tændte lys for SI-</w:t>
      </w:r>
      <w:r w:rsidR="001B30E3">
        <w:rPr>
          <w:sz w:val="28"/>
          <w:szCs w:val="28"/>
        </w:rPr>
        <w:t xml:space="preserve">International med håbet om, at vores internationale fællesskab kan påvirke </w:t>
      </w:r>
      <w:r w:rsidR="00B868BC" w:rsidRPr="00906B70">
        <w:rPr>
          <w:sz w:val="28"/>
          <w:szCs w:val="28"/>
        </w:rPr>
        <w:t>global</w:t>
      </w:r>
      <w:r w:rsidR="001B30E3">
        <w:rPr>
          <w:sz w:val="28"/>
          <w:szCs w:val="28"/>
        </w:rPr>
        <w:t xml:space="preserve"> og kan medvirke til rådgivning om vold mod kvinder.</w:t>
      </w:r>
    </w:p>
    <w:p w14:paraId="05E29E89" w14:textId="21D25DB8" w:rsidR="00906B70" w:rsidRDefault="007F2519" w:rsidP="001B30E3">
      <w:pPr>
        <w:spacing w:line="240" w:lineRule="auto"/>
        <w:ind w:left="992"/>
        <w:rPr>
          <w:sz w:val="28"/>
          <w:szCs w:val="28"/>
        </w:rPr>
      </w:pPr>
      <w:r>
        <w:rPr>
          <w:sz w:val="28"/>
          <w:szCs w:val="28"/>
        </w:rPr>
        <w:t>Anne J</w:t>
      </w:r>
      <w:r w:rsidR="001B30E3">
        <w:rPr>
          <w:sz w:val="28"/>
          <w:szCs w:val="28"/>
        </w:rPr>
        <w:t xml:space="preserve"> </w:t>
      </w:r>
      <w:r w:rsidR="00906B70">
        <w:rPr>
          <w:sz w:val="28"/>
          <w:szCs w:val="28"/>
        </w:rPr>
        <w:t>tændte lys for SI-Europa</w:t>
      </w:r>
      <w:r w:rsidR="008E7F54">
        <w:rPr>
          <w:sz w:val="28"/>
          <w:szCs w:val="28"/>
        </w:rPr>
        <w:t xml:space="preserve">, hvor mange, ikke mindst kvinder og børn er ofre for krig. Desuden oplyste hun om, at vi som </w:t>
      </w:r>
      <w:proofErr w:type="spellStart"/>
      <w:r w:rsidR="008E7F54">
        <w:rPr>
          <w:sz w:val="28"/>
          <w:szCs w:val="28"/>
        </w:rPr>
        <w:t>soroptimister</w:t>
      </w:r>
      <w:proofErr w:type="spellEnd"/>
      <w:r w:rsidR="008E7F54">
        <w:rPr>
          <w:sz w:val="28"/>
          <w:szCs w:val="28"/>
        </w:rPr>
        <w:t xml:space="preserve"> i Danmark er medunderskrivere af en erklæring,</w:t>
      </w:r>
      <w:r w:rsidR="001B30E3">
        <w:rPr>
          <w:sz w:val="28"/>
          <w:szCs w:val="28"/>
        </w:rPr>
        <w:t xml:space="preserve"> </w:t>
      </w:r>
      <w:r w:rsidR="008E7F54">
        <w:rPr>
          <w:sz w:val="28"/>
          <w:szCs w:val="28"/>
        </w:rPr>
        <w:t xml:space="preserve">der </w:t>
      </w:r>
      <w:r w:rsidR="001B30E3">
        <w:rPr>
          <w:sz w:val="28"/>
          <w:szCs w:val="28"/>
        </w:rPr>
        <w:t>fordømme</w:t>
      </w:r>
      <w:r w:rsidR="008E7F54">
        <w:rPr>
          <w:sz w:val="28"/>
          <w:szCs w:val="28"/>
        </w:rPr>
        <w:t>r</w:t>
      </w:r>
      <w:r w:rsidR="001B30E3">
        <w:rPr>
          <w:sz w:val="28"/>
          <w:szCs w:val="28"/>
        </w:rPr>
        <w:t xml:space="preserve"> alle militære handlinger</w:t>
      </w:r>
      <w:r w:rsidR="008E7F54">
        <w:rPr>
          <w:sz w:val="28"/>
          <w:szCs w:val="28"/>
        </w:rPr>
        <w:t xml:space="preserve">, der rammer civile, </w:t>
      </w:r>
      <w:r w:rsidR="001B30E3">
        <w:rPr>
          <w:sz w:val="28"/>
          <w:szCs w:val="28"/>
        </w:rPr>
        <w:t xml:space="preserve">uanset </w:t>
      </w:r>
      <w:r w:rsidR="008E7F54">
        <w:rPr>
          <w:sz w:val="28"/>
          <w:szCs w:val="28"/>
        </w:rPr>
        <w:t xml:space="preserve">om de </w:t>
      </w:r>
      <w:r w:rsidR="001B30E3">
        <w:rPr>
          <w:sz w:val="28"/>
          <w:szCs w:val="28"/>
        </w:rPr>
        <w:t>foregår</w:t>
      </w:r>
      <w:r w:rsidR="008E7F54">
        <w:rPr>
          <w:sz w:val="28"/>
          <w:szCs w:val="28"/>
        </w:rPr>
        <w:t xml:space="preserve"> i Mellemøsten eller Ukraine. På Si’s hjemmeside kan man læse den fulde erklæring.</w:t>
      </w:r>
      <w:r w:rsidR="001B30E3">
        <w:rPr>
          <w:sz w:val="28"/>
          <w:szCs w:val="28"/>
        </w:rPr>
        <w:t xml:space="preserve"> </w:t>
      </w:r>
    </w:p>
    <w:p w14:paraId="6B2D4259" w14:textId="1B868EC9" w:rsidR="00906B70" w:rsidRDefault="007F2519" w:rsidP="00906B70">
      <w:pPr>
        <w:spacing w:line="240" w:lineRule="auto"/>
        <w:ind w:left="992"/>
        <w:rPr>
          <w:sz w:val="28"/>
          <w:szCs w:val="28"/>
        </w:rPr>
      </w:pPr>
      <w:r>
        <w:rPr>
          <w:sz w:val="28"/>
          <w:szCs w:val="28"/>
        </w:rPr>
        <w:t xml:space="preserve">Susanne </w:t>
      </w:r>
      <w:r w:rsidR="00906B70">
        <w:rPr>
          <w:sz w:val="28"/>
          <w:szCs w:val="28"/>
        </w:rPr>
        <w:t>tændte lys for SI-Danmark med ønsket om, at</w:t>
      </w:r>
      <w:r w:rsidR="00121814">
        <w:rPr>
          <w:sz w:val="28"/>
          <w:szCs w:val="28"/>
        </w:rPr>
        <w:t xml:space="preserve"> kampen mod vold mod kvinder fortsætter, så ingen kvinde skal være bange for at gå alene, men alle skal kunne føle sig trygge.</w:t>
      </w:r>
    </w:p>
    <w:p w14:paraId="22F4417E" w14:textId="219DA08A" w:rsidR="00906B70" w:rsidRDefault="00121814" w:rsidP="00906B70">
      <w:pPr>
        <w:spacing w:line="240" w:lineRule="auto"/>
        <w:ind w:left="992"/>
        <w:rPr>
          <w:sz w:val="28"/>
          <w:szCs w:val="28"/>
        </w:rPr>
      </w:pPr>
      <w:r>
        <w:rPr>
          <w:sz w:val="28"/>
          <w:szCs w:val="28"/>
        </w:rPr>
        <w:t>Margit</w:t>
      </w:r>
      <w:r w:rsidR="00906B70">
        <w:rPr>
          <w:sz w:val="28"/>
          <w:szCs w:val="28"/>
        </w:rPr>
        <w:t xml:space="preserve"> tændte lys for SI-Odder </w:t>
      </w:r>
      <w:r>
        <w:rPr>
          <w:sz w:val="28"/>
          <w:szCs w:val="28"/>
        </w:rPr>
        <w:t xml:space="preserve">med håb om, at vi også fremover kan holde så mange gode arrangementer, som i den seneste travle uge. </w:t>
      </w:r>
    </w:p>
    <w:p w14:paraId="0D80341A" w14:textId="6887CA64" w:rsidR="00121814" w:rsidRDefault="00121814" w:rsidP="00121814">
      <w:pPr>
        <w:spacing w:line="240" w:lineRule="auto"/>
        <w:ind w:left="992"/>
        <w:rPr>
          <w:sz w:val="28"/>
          <w:szCs w:val="28"/>
        </w:rPr>
      </w:pPr>
      <w:r>
        <w:rPr>
          <w:sz w:val="28"/>
          <w:szCs w:val="28"/>
        </w:rPr>
        <w:lastRenderedPageBreak/>
        <w:t>Anette tændte lys for Gitte og ønskede hende velkommen i klubben. Hun håbede</w:t>
      </w:r>
      <w:r w:rsidR="008E7F54">
        <w:rPr>
          <w:sz w:val="28"/>
          <w:szCs w:val="28"/>
        </w:rPr>
        <w:t>,</w:t>
      </w:r>
      <w:r>
        <w:rPr>
          <w:sz w:val="28"/>
          <w:szCs w:val="28"/>
        </w:rPr>
        <w:t xml:space="preserve"> at Gitte ville bidrage med sit engagement og arbejdsomhed. </w:t>
      </w:r>
    </w:p>
    <w:p w14:paraId="0095CD32" w14:textId="3DD41D98" w:rsidR="003D4ED7" w:rsidRPr="00582B5F" w:rsidRDefault="007136E9" w:rsidP="00121814">
      <w:pPr>
        <w:spacing w:line="240" w:lineRule="auto"/>
        <w:ind w:left="992"/>
        <w:rPr>
          <w:b/>
          <w:bCs/>
          <w:sz w:val="28"/>
          <w:szCs w:val="28"/>
        </w:rPr>
      </w:pPr>
      <w:r>
        <w:rPr>
          <w:b/>
          <w:bCs/>
          <w:sz w:val="28"/>
          <w:szCs w:val="28"/>
        </w:rPr>
        <w:t>Nyt fra Præsidenten</w:t>
      </w:r>
    </w:p>
    <w:p w14:paraId="2230E8B4" w14:textId="2ECA6234" w:rsidR="00121814" w:rsidRDefault="008637F9" w:rsidP="00121814">
      <w:pPr>
        <w:spacing w:line="240" w:lineRule="auto"/>
        <w:ind w:left="992"/>
        <w:rPr>
          <w:sz w:val="28"/>
          <w:szCs w:val="28"/>
        </w:rPr>
      </w:pPr>
      <w:r w:rsidRPr="00121814">
        <w:rPr>
          <w:sz w:val="28"/>
          <w:szCs w:val="28"/>
        </w:rPr>
        <w:t xml:space="preserve">Anne </w:t>
      </w:r>
      <w:r w:rsidR="00121814" w:rsidRPr="00121814">
        <w:rPr>
          <w:sz w:val="28"/>
          <w:szCs w:val="28"/>
        </w:rPr>
        <w:t xml:space="preserve">J </w:t>
      </w:r>
      <w:r w:rsidR="00121814">
        <w:rPr>
          <w:sz w:val="28"/>
          <w:szCs w:val="28"/>
        </w:rPr>
        <w:t xml:space="preserve">orienterede om, at bestyrelsen havde besluttet at donere kr. 15.000 til </w:t>
      </w:r>
      <w:r w:rsidR="008E7F54">
        <w:rPr>
          <w:sz w:val="28"/>
          <w:szCs w:val="28"/>
        </w:rPr>
        <w:t xml:space="preserve">ombygning af et </w:t>
      </w:r>
      <w:r w:rsidR="00121814">
        <w:rPr>
          <w:sz w:val="28"/>
          <w:szCs w:val="28"/>
        </w:rPr>
        <w:t xml:space="preserve">krisecenter </w:t>
      </w:r>
      <w:r w:rsidR="00302BC0">
        <w:rPr>
          <w:sz w:val="28"/>
          <w:szCs w:val="28"/>
        </w:rPr>
        <w:t xml:space="preserve">i </w:t>
      </w:r>
      <w:r w:rsidR="00121814">
        <w:rPr>
          <w:sz w:val="28"/>
          <w:szCs w:val="28"/>
        </w:rPr>
        <w:t xml:space="preserve">Stefan </w:t>
      </w:r>
      <w:proofErr w:type="spellStart"/>
      <w:r w:rsidR="00121814">
        <w:rPr>
          <w:sz w:val="28"/>
          <w:szCs w:val="28"/>
        </w:rPr>
        <w:t>Voda</w:t>
      </w:r>
      <w:proofErr w:type="spellEnd"/>
      <w:r w:rsidR="00302BC0">
        <w:rPr>
          <w:sz w:val="28"/>
          <w:szCs w:val="28"/>
        </w:rPr>
        <w:t xml:space="preserve">, </w:t>
      </w:r>
      <w:r w:rsidR="00121814">
        <w:rPr>
          <w:sz w:val="28"/>
          <w:szCs w:val="28"/>
        </w:rPr>
        <w:t>Moldova, som bl.a. tager sig af sig af flygtede ukrainere</w:t>
      </w:r>
      <w:r w:rsidR="00302BC0">
        <w:rPr>
          <w:sz w:val="28"/>
          <w:szCs w:val="28"/>
        </w:rPr>
        <w:t>, hvis medlemmerne bakkede op</w:t>
      </w:r>
      <w:r w:rsidR="00121814">
        <w:rPr>
          <w:sz w:val="28"/>
          <w:szCs w:val="28"/>
        </w:rPr>
        <w:t>.</w:t>
      </w:r>
      <w:r w:rsidR="00302BC0">
        <w:rPr>
          <w:sz w:val="28"/>
          <w:szCs w:val="28"/>
        </w:rPr>
        <w:t xml:space="preserve"> Beløbet er delvis overskud fra Genbrugsmodeshowet i foråret, suppleret med penge fra donationskontoen. Beslutningen blev bifaldet.</w:t>
      </w:r>
      <w:r w:rsidR="00121814">
        <w:rPr>
          <w:sz w:val="28"/>
          <w:szCs w:val="28"/>
        </w:rPr>
        <w:t xml:space="preserve">  Klubmødet tilsluttede sig beslutningen.</w:t>
      </w:r>
    </w:p>
    <w:p w14:paraId="0465390E" w14:textId="75EF63C3" w:rsidR="00B33390" w:rsidRDefault="00302BC0" w:rsidP="00121814">
      <w:pPr>
        <w:spacing w:line="240" w:lineRule="auto"/>
        <w:ind w:left="992"/>
        <w:rPr>
          <w:sz w:val="28"/>
          <w:szCs w:val="28"/>
        </w:rPr>
      </w:pPr>
      <w:r>
        <w:rPr>
          <w:sz w:val="28"/>
          <w:szCs w:val="28"/>
        </w:rPr>
        <w:t xml:space="preserve">Anne overbragte en hilsen fra Hanne </w:t>
      </w:r>
      <w:proofErr w:type="spellStart"/>
      <w:r>
        <w:rPr>
          <w:sz w:val="28"/>
          <w:szCs w:val="28"/>
        </w:rPr>
        <w:t>Tvillum</w:t>
      </w:r>
      <w:proofErr w:type="spellEnd"/>
      <w:r>
        <w:rPr>
          <w:sz w:val="28"/>
          <w:szCs w:val="28"/>
        </w:rPr>
        <w:t>, der i anledning af hendes afskedsreception havde fået en lille erkendtlighed fra os. Hanne var</w:t>
      </w:r>
      <w:r w:rsidR="00B053B4">
        <w:rPr>
          <w:sz w:val="28"/>
          <w:szCs w:val="28"/>
        </w:rPr>
        <w:t xml:space="preserve"> med til at starte Odder klubben</w:t>
      </w:r>
      <w:r>
        <w:rPr>
          <w:sz w:val="28"/>
          <w:szCs w:val="28"/>
        </w:rPr>
        <w:t xml:space="preserve">, var en stor kapacitet i arbejdet med at planlægge og gennemføre L&amp;R i 2017, ligesom hun </w:t>
      </w:r>
      <w:r w:rsidR="00B053B4">
        <w:rPr>
          <w:sz w:val="28"/>
          <w:szCs w:val="28"/>
        </w:rPr>
        <w:t>har b</w:t>
      </w:r>
      <w:r w:rsidR="001A5C7F">
        <w:rPr>
          <w:sz w:val="28"/>
          <w:szCs w:val="28"/>
        </w:rPr>
        <w:t>i</w:t>
      </w:r>
      <w:r w:rsidR="00B053B4">
        <w:rPr>
          <w:sz w:val="28"/>
          <w:szCs w:val="28"/>
        </w:rPr>
        <w:t>draget med bl.a. trykning af forskelligt materiale</w:t>
      </w:r>
      <w:r w:rsidR="001A5C7F">
        <w:rPr>
          <w:sz w:val="28"/>
          <w:szCs w:val="28"/>
        </w:rPr>
        <w:t>,</w:t>
      </w:r>
      <w:r w:rsidR="00B053B4">
        <w:rPr>
          <w:sz w:val="28"/>
          <w:szCs w:val="28"/>
        </w:rPr>
        <w:t xml:space="preserve"> efter hun forlod klubben. </w:t>
      </w:r>
    </w:p>
    <w:p w14:paraId="4E98C6D8" w14:textId="311EE771" w:rsidR="00B053B4" w:rsidRDefault="00B053B4" w:rsidP="00121814">
      <w:pPr>
        <w:spacing w:line="240" w:lineRule="auto"/>
        <w:ind w:left="992"/>
        <w:rPr>
          <w:sz w:val="28"/>
          <w:szCs w:val="28"/>
        </w:rPr>
      </w:pPr>
      <w:r>
        <w:rPr>
          <w:sz w:val="28"/>
          <w:szCs w:val="28"/>
        </w:rPr>
        <w:t>Anne J gentog opfordring ti</w:t>
      </w:r>
      <w:r w:rsidR="00302BC0">
        <w:rPr>
          <w:sz w:val="28"/>
          <w:szCs w:val="28"/>
        </w:rPr>
        <w:t xml:space="preserve"> at følge med på SI’s hjemmeside.</w:t>
      </w:r>
    </w:p>
    <w:p w14:paraId="2AB6F45D" w14:textId="76EA1180" w:rsidR="001A5C7F" w:rsidRPr="00121814" w:rsidRDefault="001A5C7F" w:rsidP="00121814">
      <w:pPr>
        <w:spacing w:line="240" w:lineRule="auto"/>
        <w:ind w:left="992"/>
        <w:rPr>
          <w:sz w:val="28"/>
          <w:szCs w:val="28"/>
        </w:rPr>
      </w:pPr>
      <w:r>
        <w:rPr>
          <w:sz w:val="28"/>
          <w:szCs w:val="28"/>
        </w:rPr>
        <w:t>Anne takkede bestyrelsen for samarbejdet i</w:t>
      </w:r>
      <w:r w:rsidR="00302BC0">
        <w:rPr>
          <w:sz w:val="28"/>
          <w:szCs w:val="28"/>
        </w:rPr>
        <w:t xml:space="preserve"> sin </w:t>
      </w:r>
      <w:r>
        <w:rPr>
          <w:sz w:val="28"/>
          <w:szCs w:val="28"/>
        </w:rPr>
        <w:t>præsidentperiode og ønskede den kommende bestyrelse god arbejdslyst.</w:t>
      </w:r>
    </w:p>
    <w:p w14:paraId="2D58C57E" w14:textId="77777777" w:rsidR="008637F9" w:rsidRPr="008637F9" w:rsidRDefault="008637F9" w:rsidP="008637F9">
      <w:pPr>
        <w:pStyle w:val="Listeafsnit"/>
        <w:spacing w:line="240" w:lineRule="auto"/>
        <w:ind w:left="1080"/>
        <w:rPr>
          <w:sz w:val="28"/>
          <w:szCs w:val="28"/>
        </w:rPr>
      </w:pPr>
    </w:p>
    <w:p w14:paraId="5FA0ED0F" w14:textId="77777777" w:rsidR="008637F9" w:rsidRDefault="008637F9" w:rsidP="00582B5F">
      <w:pPr>
        <w:pStyle w:val="Listeafsnit"/>
        <w:numPr>
          <w:ilvl w:val="0"/>
          <w:numId w:val="31"/>
        </w:numPr>
        <w:spacing w:line="240" w:lineRule="auto"/>
        <w:rPr>
          <w:b/>
          <w:bCs/>
          <w:sz w:val="28"/>
          <w:szCs w:val="28"/>
        </w:rPr>
      </w:pPr>
      <w:r>
        <w:rPr>
          <w:b/>
          <w:bCs/>
          <w:sz w:val="28"/>
          <w:szCs w:val="28"/>
        </w:rPr>
        <w:t>Nyt fra udvalgene</w:t>
      </w:r>
    </w:p>
    <w:p w14:paraId="6FC20E60" w14:textId="7EBEBF0D" w:rsidR="00FB69BB" w:rsidRDefault="008637F9" w:rsidP="008637F9">
      <w:pPr>
        <w:pStyle w:val="Listeafsnit"/>
        <w:numPr>
          <w:ilvl w:val="0"/>
          <w:numId w:val="30"/>
        </w:numPr>
        <w:spacing w:line="240" w:lineRule="auto"/>
        <w:rPr>
          <w:b/>
          <w:bCs/>
          <w:sz w:val="28"/>
          <w:szCs w:val="28"/>
        </w:rPr>
      </w:pPr>
      <w:r w:rsidRPr="008637F9">
        <w:rPr>
          <w:b/>
          <w:bCs/>
          <w:sz w:val="28"/>
          <w:szCs w:val="28"/>
        </w:rPr>
        <w:t>Orange dage</w:t>
      </w:r>
    </w:p>
    <w:p w14:paraId="09B3C85C" w14:textId="75C85FBE" w:rsidR="006851A3" w:rsidRDefault="00AA4B77" w:rsidP="00AA4B77">
      <w:pPr>
        <w:spacing w:line="240" w:lineRule="auto"/>
        <w:ind w:left="1712"/>
        <w:rPr>
          <w:sz w:val="28"/>
          <w:szCs w:val="28"/>
        </w:rPr>
      </w:pPr>
      <w:r>
        <w:rPr>
          <w:sz w:val="28"/>
          <w:szCs w:val="28"/>
        </w:rPr>
        <w:t>Som led i Orange Dage havde vi den</w:t>
      </w:r>
      <w:r w:rsidR="008637F9" w:rsidRPr="00AA4B77">
        <w:rPr>
          <w:sz w:val="28"/>
          <w:szCs w:val="28"/>
        </w:rPr>
        <w:t xml:space="preserve"> d. 2. december </w:t>
      </w:r>
      <w:r>
        <w:rPr>
          <w:sz w:val="28"/>
          <w:szCs w:val="28"/>
        </w:rPr>
        <w:t xml:space="preserve">en bod på Torvet. Der var flere besøgende end sidste år og der blev solgt </w:t>
      </w:r>
      <w:proofErr w:type="spellStart"/>
      <w:r>
        <w:rPr>
          <w:sz w:val="28"/>
          <w:szCs w:val="28"/>
        </w:rPr>
        <w:t>pins</w:t>
      </w:r>
      <w:proofErr w:type="spellEnd"/>
      <w:r>
        <w:rPr>
          <w:sz w:val="28"/>
          <w:szCs w:val="28"/>
        </w:rPr>
        <w:t xml:space="preserve"> til Dannerstiftelsen og juledekorationer. Det er godt at have noget med, som vi kan sælge- det tiltrækker </w:t>
      </w:r>
      <w:r w:rsidR="00B053B4">
        <w:rPr>
          <w:sz w:val="28"/>
          <w:szCs w:val="28"/>
        </w:rPr>
        <w:t>folk.</w:t>
      </w:r>
      <w:r>
        <w:rPr>
          <w:sz w:val="28"/>
          <w:szCs w:val="28"/>
        </w:rPr>
        <w:t xml:space="preserve"> Der blev solgt for ca. kr. 500.</w:t>
      </w:r>
    </w:p>
    <w:p w14:paraId="5F01FD87" w14:textId="77777777" w:rsidR="0021460C" w:rsidRPr="008637F9" w:rsidRDefault="0021460C" w:rsidP="006851A3">
      <w:pPr>
        <w:pStyle w:val="Listeafsnit"/>
        <w:spacing w:line="240" w:lineRule="auto"/>
        <w:ind w:left="2072"/>
        <w:rPr>
          <w:sz w:val="28"/>
          <w:szCs w:val="28"/>
        </w:rPr>
      </w:pPr>
    </w:p>
    <w:p w14:paraId="7D88C7FA" w14:textId="0D0427BB" w:rsidR="006851A3" w:rsidRDefault="006851A3" w:rsidP="00CD07BC">
      <w:pPr>
        <w:pStyle w:val="Listeafsnit"/>
        <w:numPr>
          <w:ilvl w:val="0"/>
          <w:numId w:val="30"/>
        </w:numPr>
        <w:spacing w:line="240" w:lineRule="auto"/>
        <w:rPr>
          <w:b/>
          <w:bCs/>
          <w:sz w:val="28"/>
          <w:szCs w:val="28"/>
        </w:rPr>
      </w:pPr>
      <w:r w:rsidRPr="00CD07BC">
        <w:rPr>
          <w:b/>
          <w:bCs/>
          <w:sz w:val="28"/>
          <w:szCs w:val="28"/>
        </w:rPr>
        <w:t>Julemarked</w:t>
      </w:r>
      <w:r w:rsidR="001453F9">
        <w:rPr>
          <w:b/>
          <w:bCs/>
          <w:sz w:val="28"/>
          <w:szCs w:val="28"/>
        </w:rPr>
        <w:t>, søndag d. 26. november 2023</w:t>
      </w:r>
    </w:p>
    <w:p w14:paraId="67E47467" w14:textId="584A966E" w:rsidR="00B053B4" w:rsidRDefault="00CD07BC" w:rsidP="00CD07BC">
      <w:pPr>
        <w:pStyle w:val="Listeafsnit"/>
        <w:spacing w:line="240" w:lineRule="auto"/>
        <w:ind w:left="2072"/>
        <w:rPr>
          <w:sz w:val="28"/>
          <w:szCs w:val="28"/>
        </w:rPr>
      </w:pPr>
      <w:r w:rsidRPr="00CD07BC">
        <w:rPr>
          <w:sz w:val="28"/>
          <w:szCs w:val="28"/>
        </w:rPr>
        <w:t xml:space="preserve">Lilli </w:t>
      </w:r>
      <w:r w:rsidR="00B053B4">
        <w:rPr>
          <w:sz w:val="28"/>
          <w:szCs w:val="28"/>
        </w:rPr>
        <w:t>og Margit orienterede fra afholdelsen af julemarkedet. Det havde været et godt julemarked med god stemning, glade gæster og stadeholdere. Stadeholderene havde</w:t>
      </w:r>
      <w:r w:rsidR="000364BA">
        <w:rPr>
          <w:sz w:val="28"/>
          <w:szCs w:val="28"/>
        </w:rPr>
        <w:t xml:space="preserve"> f.eks.</w:t>
      </w:r>
      <w:r w:rsidR="00B053B4">
        <w:rPr>
          <w:sz w:val="28"/>
          <w:szCs w:val="28"/>
        </w:rPr>
        <w:t xml:space="preserve"> ikke pakket ned før tid i år.</w:t>
      </w:r>
      <w:r w:rsidR="000364BA">
        <w:rPr>
          <w:sz w:val="28"/>
          <w:szCs w:val="28"/>
        </w:rPr>
        <w:t xml:space="preserve"> </w:t>
      </w:r>
      <w:r w:rsidR="00B053B4">
        <w:rPr>
          <w:sz w:val="28"/>
          <w:szCs w:val="28"/>
        </w:rPr>
        <w:t xml:space="preserve">Tombolaen havde været en succes og kan også være et indslag til næste år. </w:t>
      </w:r>
      <w:r w:rsidR="000364BA">
        <w:rPr>
          <w:sz w:val="28"/>
          <w:szCs w:val="28"/>
        </w:rPr>
        <w:t xml:space="preserve">Der havde været en del gæster i cafeen. </w:t>
      </w:r>
      <w:r w:rsidR="00B053B4">
        <w:rPr>
          <w:sz w:val="28"/>
          <w:szCs w:val="28"/>
        </w:rPr>
        <w:t>Lilli kunne fortælle, at flere stadeholdere er skrevet op til næste år. Målet er også at få flere boder. Julemarkedet afholdes næste år d. 24. november.</w:t>
      </w:r>
    </w:p>
    <w:p w14:paraId="1F2AA551" w14:textId="28E2BC76" w:rsidR="000364BA" w:rsidRDefault="000364BA" w:rsidP="00CD07BC">
      <w:pPr>
        <w:pStyle w:val="Listeafsnit"/>
        <w:spacing w:line="240" w:lineRule="auto"/>
        <w:ind w:left="2072"/>
        <w:rPr>
          <w:sz w:val="28"/>
          <w:szCs w:val="28"/>
        </w:rPr>
      </w:pPr>
      <w:r>
        <w:rPr>
          <w:sz w:val="28"/>
          <w:szCs w:val="28"/>
        </w:rPr>
        <w:t xml:space="preserve">Det foreløbige overskud </w:t>
      </w:r>
      <w:r w:rsidR="001A5C7F">
        <w:rPr>
          <w:sz w:val="28"/>
          <w:szCs w:val="28"/>
        </w:rPr>
        <w:t>fra</w:t>
      </w:r>
      <w:r>
        <w:rPr>
          <w:sz w:val="28"/>
          <w:szCs w:val="28"/>
        </w:rPr>
        <w:t xml:space="preserve"> julemarkedet er kr. 13.000.</w:t>
      </w:r>
    </w:p>
    <w:p w14:paraId="236C0F37" w14:textId="7A4336D2" w:rsidR="00253570" w:rsidRPr="00302BC0" w:rsidRDefault="000364BA" w:rsidP="00302BC0">
      <w:pPr>
        <w:pStyle w:val="Listeafsnit"/>
        <w:spacing w:line="240" w:lineRule="auto"/>
        <w:ind w:left="2072"/>
        <w:rPr>
          <w:sz w:val="28"/>
          <w:szCs w:val="28"/>
        </w:rPr>
      </w:pPr>
      <w:r>
        <w:rPr>
          <w:sz w:val="28"/>
          <w:szCs w:val="28"/>
        </w:rPr>
        <w:lastRenderedPageBreak/>
        <w:t>Der kom flere ideer til aktiviteter til næste år</w:t>
      </w:r>
      <w:r w:rsidR="001A5C7F">
        <w:rPr>
          <w:sz w:val="28"/>
          <w:szCs w:val="28"/>
        </w:rPr>
        <w:t>s</w:t>
      </w:r>
      <w:r>
        <w:rPr>
          <w:sz w:val="28"/>
          <w:szCs w:val="28"/>
        </w:rPr>
        <w:t xml:space="preserve"> julemarked, som gruppen vil tage med i overvejelsern</w:t>
      </w:r>
      <w:r w:rsidR="00302BC0">
        <w:rPr>
          <w:sz w:val="28"/>
          <w:szCs w:val="28"/>
        </w:rPr>
        <w:t>e.</w:t>
      </w:r>
    </w:p>
    <w:p w14:paraId="57C65304" w14:textId="77777777" w:rsidR="00253570" w:rsidRDefault="00253570" w:rsidP="000364BA">
      <w:pPr>
        <w:pStyle w:val="Listeafsnit"/>
        <w:spacing w:line="240" w:lineRule="auto"/>
        <w:ind w:left="2072"/>
        <w:rPr>
          <w:sz w:val="28"/>
          <w:szCs w:val="28"/>
        </w:rPr>
      </w:pPr>
    </w:p>
    <w:p w14:paraId="33836478" w14:textId="77777777" w:rsidR="00253570" w:rsidRPr="000364BA" w:rsidRDefault="00253570" w:rsidP="000364BA">
      <w:pPr>
        <w:pStyle w:val="Listeafsnit"/>
        <w:spacing w:line="240" w:lineRule="auto"/>
        <w:ind w:left="2072"/>
        <w:rPr>
          <w:sz w:val="28"/>
          <w:szCs w:val="28"/>
        </w:rPr>
      </w:pPr>
    </w:p>
    <w:p w14:paraId="728A26C4" w14:textId="0FB43B90" w:rsidR="00756612" w:rsidRDefault="001453F9" w:rsidP="001453F9">
      <w:pPr>
        <w:pStyle w:val="Listeafsnit"/>
        <w:numPr>
          <w:ilvl w:val="0"/>
          <w:numId w:val="30"/>
        </w:numPr>
        <w:spacing w:line="240" w:lineRule="auto"/>
        <w:rPr>
          <w:b/>
          <w:bCs/>
          <w:sz w:val="28"/>
          <w:szCs w:val="28"/>
        </w:rPr>
      </w:pPr>
      <w:r w:rsidRPr="001453F9">
        <w:rPr>
          <w:b/>
          <w:bCs/>
          <w:sz w:val="28"/>
          <w:szCs w:val="28"/>
        </w:rPr>
        <w:t>Juledekorationer</w:t>
      </w:r>
    </w:p>
    <w:p w14:paraId="507885DD" w14:textId="50D3D0F3" w:rsidR="00E45F43" w:rsidRDefault="008645D3" w:rsidP="001453F9">
      <w:pPr>
        <w:pStyle w:val="Listeafsnit"/>
        <w:spacing w:line="240" w:lineRule="auto"/>
        <w:ind w:left="2072"/>
        <w:rPr>
          <w:sz w:val="28"/>
          <w:szCs w:val="28"/>
        </w:rPr>
      </w:pPr>
      <w:r>
        <w:rPr>
          <w:sz w:val="28"/>
          <w:szCs w:val="28"/>
        </w:rPr>
        <w:t xml:space="preserve">Der er i år ikke solgt så mange juledekorationer som sidste år. Karla lavede 10 ekstra til den Orange </w:t>
      </w:r>
      <w:proofErr w:type="spellStart"/>
      <w:r>
        <w:rPr>
          <w:sz w:val="28"/>
          <w:szCs w:val="28"/>
        </w:rPr>
        <w:t>Dag</w:t>
      </w:r>
      <w:r w:rsidR="00302BC0">
        <w:rPr>
          <w:sz w:val="28"/>
          <w:szCs w:val="28"/>
        </w:rPr>
        <w:t>’s</w:t>
      </w:r>
      <w:proofErr w:type="spellEnd"/>
      <w:r>
        <w:rPr>
          <w:sz w:val="28"/>
          <w:szCs w:val="28"/>
        </w:rPr>
        <w:t xml:space="preserve"> bod. </w:t>
      </w:r>
      <w:r w:rsidR="00302BC0">
        <w:rPr>
          <w:sz w:val="28"/>
          <w:szCs w:val="28"/>
        </w:rPr>
        <w:t>Alle blev solgt.</w:t>
      </w:r>
    </w:p>
    <w:p w14:paraId="122AEFB8" w14:textId="77777777" w:rsidR="0082659B" w:rsidRDefault="0082659B" w:rsidP="001453F9">
      <w:pPr>
        <w:pStyle w:val="Listeafsnit"/>
        <w:spacing w:line="240" w:lineRule="auto"/>
        <w:ind w:left="2072"/>
        <w:rPr>
          <w:sz w:val="28"/>
          <w:szCs w:val="28"/>
        </w:rPr>
      </w:pPr>
    </w:p>
    <w:p w14:paraId="02478065" w14:textId="77777777" w:rsidR="001A5C7F" w:rsidRPr="001453F9" w:rsidRDefault="001A5C7F" w:rsidP="001453F9">
      <w:pPr>
        <w:pStyle w:val="Listeafsnit"/>
        <w:spacing w:line="240" w:lineRule="auto"/>
        <w:ind w:left="2072"/>
        <w:rPr>
          <w:sz w:val="28"/>
          <w:szCs w:val="28"/>
        </w:rPr>
      </w:pPr>
    </w:p>
    <w:p w14:paraId="052AF072" w14:textId="4A03498E" w:rsidR="00CD07BC" w:rsidRDefault="0082659B" w:rsidP="0082659B">
      <w:pPr>
        <w:pStyle w:val="Listeafsnit"/>
        <w:numPr>
          <w:ilvl w:val="0"/>
          <w:numId w:val="30"/>
        </w:numPr>
        <w:spacing w:line="240" w:lineRule="auto"/>
        <w:rPr>
          <w:b/>
          <w:bCs/>
          <w:sz w:val="28"/>
          <w:szCs w:val="28"/>
        </w:rPr>
      </w:pPr>
      <w:r>
        <w:rPr>
          <w:b/>
          <w:bCs/>
          <w:sz w:val="28"/>
          <w:szCs w:val="28"/>
        </w:rPr>
        <w:t>H</w:t>
      </w:r>
      <w:r w:rsidR="008645D3">
        <w:rPr>
          <w:b/>
          <w:bCs/>
          <w:sz w:val="28"/>
          <w:szCs w:val="28"/>
        </w:rPr>
        <w:t>jemmeside</w:t>
      </w:r>
    </w:p>
    <w:p w14:paraId="465FBA12" w14:textId="7A1BC2CB" w:rsidR="0082659B" w:rsidRDefault="0082659B" w:rsidP="0082659B">
      <w:pPr>
        <w:pStyle w:val="Listeafsnit"/>
        <w:spacing w:line="240" w:lineRule="auto"/>
        <w:ind w:left="2072"/>
        <w:rPr>
          <w:sz w:val="28"/>
          <w:szCs w:val="28"/>
        </w:rPr>
      </w:pPr>
      <w:r w:rsidRPr="0082659B">
        <w:rPr>
          <w:sz w:val="28"/>
          <w:szCs w:val="28"/>
        </w:rPr>
        <w:t xml:space="preserve">Marianne S har </w:t>
      </w:r>
      <w:r w:rsidR="008645D3">
        <w:rPr>
          <w:sz w:val="28"/>
          <w:szCs w:val="28"/>
        </w:rPr>
        <w:t>været i gang med at gøre hjemmesiden mere tilgængelig og opdateret</w:t>
      </w:r>
      <w:r w:rsidR="00302BC0">
        <w:rPr>
          <w:sz w:val="28"/>
          <w:szCs w:val="28"/>
        </w:rPr>
        <w:t>.</w:t>
      </w:r>
      <w:r w:rsidR="008645D3">
        <w:rPr>
          <w:sz w:val="28"/>
          <w:szCs w:val="28"/>
        </w:rPr>
        <w:t xml:space="preserve"> </w:t>
      </w:r>
    </w:p>
    <w:p w14:paraId="34AD7C89" w14:textId="77777777" w:rsidR="00E45F43" w:rsidRDefault="00E45F43" w:rsidP="0082659B">
      <w:pPr>
        <w:pStyle w:val="Listeafsnit"/>
        <w:spacing w:line="240" w:lineRule="auto"/>
        <w:ind w:left="2072"/>
        <w:rPr>
          <w:sz w:val="28"/>
          <w:szCs w:val="28"/>
        </w:rPr>
      </w:pPr>
    </w:p>
    <w:p w14:paraId="1764656D" w14:textId="5C4391BF" w:rsidR="0082659B" w:rsidRDefault="0082659B" w:rsidP="0082659B">
      <w:pPr>
        <w:pStyle w:val="Listeafsnit"/>
        <w:numPr>
          <w:ilvl w:val="0"/>
          <w:numId w:val="30"/>
        </w:numPr>
        <w:spacing w:line="240" w:lineRule="auto"/>
        <w:rPr>
          <w:b/>
          <w:bCs/>
          <w:sz w:val="28"/>
          <w:szCs w:val="28"/>
        </w:rPr>
      </w:pPr>
      <w:r w:rsidRPr="0082659B">
        <w:rPr>
          <w:b/>
          <w:bCs/>
          <w:sz w:val="28"/>
          <w:szCs w:val="28"/>
        </w:rPr>
        <w:t>Live stream</w:t>
      </w:r>
    </w:p>
    <w:p w14:paraId="2604F06A" w14:textId="315291F9" w:rsidR="0082659B" w:rsidRDefault="008645D3" w:rsidP="0082659B">
      <w:pPr>
        <w:pStyle w:val="Listeafsnit"/>
        <w:spacing w:line="240" w:lineRule="auto"/>
        <w:ind w:left="2072"/>
        <w:rPr>
          <w:sz w:val="28"/>
          <w:szCs w:val="28"/>
        </w:rPr>
      </w:pPr>
      <w:r>
        <w:rPr>
          <w:sz w:val="28"/>
          <w:szCs w:val="28"/>
        </w:rPr>
        <w:t>Susanne har fået datoer for Live-stream til foråret 202</w:t>
      </w:r>
      <w:r w:rsidR="004D4D12">
        <w:rPr>
          <w:sz w:val="28"/>
          <w:szCs w:val="28"/>
        </w:rPr>
        <w:t>4</w:t>
      </w:r>
      <w:r>
        <w:rPr>
          <w:sz w:val="28"/>
          <w:szCs w:val="28"/>
        </w:rPr>
        <w:t>. Når tidspunkterne er afstemt med gymnasiet, sender hun dem rundt og man kan tilmelde sig til opgaverne.</w:t>
      </w:r>
      <w:r w:rsidR="007136E9">
        <w:rPr>
          <w:sz w:val="28"/>
          <w:szCs w:val="28"/>
        </w:rPr>
        <w:t xml:space="preserve"> På </w:t>
      </w:r>
      <w:r w:rsidR="00B67C55">
        <w:rPr>
          <w:sz w:val="28"/>
          <w:szCs w:val="28"/>
        </w:rPr>
        <w:t>bestyrelsesmødet</w:t>
      </w:r>
      <w:r w:rsidR="007136E9">
        <w:rPr>
          <w:sz w:val="28"/>
          <w:szCs w:val="28"/>
        </w:rPr>
        <w:t xml:space="preserve"> er besluttet, at kaffe og kage er gratis for k</w:t>
      </w:r>
      <w:r w:rsidR="00B67C55">
        <w:rPr>
          <w:sz w:val="28"/>
          <w:szCs w:val="28"/>
        </w:rPr>
        <w:t>a</w:t>
      </w:r>
      <w:r w:rsidR="007136E9">
        <w:rPr>
          <w:sz w:val="28"/>
          <w:szCs w:val="28"/>
        </w:rPr>
        <w:t>gebagerne.</w:t>
      </w:r>
    </w:p>
    <w:p w14:paraId="46F5DE5D" w14:textId="77777777" w:rsidR="00582B5F" w:rsidRPr="0082659B" w:rsidRDefault="00582B5F" w:rsidP="0082659B">
      <w:pPr>
        <w:pStyle w:val="Listeafsnit"/>
        <w:spacing w:line="240" w:lineRule="auto"/>
        <w:ind w:left="2072"/>
        <w:rPr>
          <w:sz w:val="28"/>
          <w:szCs w:val="28"/>
        </w:rPr>
      </w:pPr>
    </w:p>
    <w:p w14:paraId="08271318" w14:textId="33E610DA" w:rsidR="00907138" w:rsidRDefault="00582B5F" w:rsidP="00582B5F">
      <w:pPr>
        <w:pStyle w:val="Listeafsnit"/>
        <w:numPr>
          <w:ilvl w:val="0"/>
          <w:numId w:val="30"/>
        </w:numPr>
        <w:spacing w:line="240" w:lineRule="auto"/>
        <w:rPr>
          <w:b/>
          <w:bCs/>
          <w:sz w:val="28"/>
          <w:szCs w:val="28"/>
        </w:rPr>
      </w:pPr>
      <w:r>
        <w:rPr>
          <w:b/>
          <w:bCs/>
          <w:sz w:val="28"/>
          <w:szCs w:val="28"/>
        </w:rPr>
        <w:t>KPD-KAPD-Udvalget</w:t>
      </w:r>
    </w:p>
    <w:p w14:paraId="37372C50" w14:textId="5AABD825" w:rsidR="00B67C55" w:rsidRPr="00B67C55" w:rsidRDefault="00582B5F" w:rsidP="00B67C55">
      <w:pPr>
        <w:pStyle w:val="Listeafsnit"/>
        <w:spacing w:line="240" w:lineRule="auto"/>
        <w:ind w:left="2072"/>
        <w:rPr>
          <w:sz w:val="28"/>
          <w:szCs w:val="28"/>
        </w:rPr>
      </w:pPr>
      <w:r w:rsidRPr="00582B5F">
        <w:rPr>
          <w:sz w:val="28"/>
          <w:szCs w:val="28"/>
        </w:rPr>
        <w:t>Udvalget st</w:t>
      </w:r>
      <w:r>
        <w:rPr>
          <w:sz w:val="28"/>
          <w:szCs w:val="28"/>
        </w:rPr>
        <w:t>år</w:t>
      </w:r>
      <w:r w:rsidRPr="00582B5F">
        <w:rPr>
          <w:sz w:val="28"/>
          <w:szCs w:val="28"/>
        </w:rPr>
        <w:t xml:space="preserve"> for mødet i april i stedet for i januar</w:t>
      </w:r>
      <w:r>
        <w:rPr>
          <w:sz w:val="28"/>
          <w:szCs w:val="28"/>
        </w:rPr>
        <w:t xml:space="preserve">. På mødet vil vi drøfte donationerne for 2024. </w:t>
      </w:r>
    </w:p>
    <w:p w14:paraId="52441542" w14:textId="77777777" w:rsidR="00F823F8" w:rsidRPr="00F823F8" w:rsidRDefault="00F823F8" w:rsidP="00402BE5">
      <w:pPr>
        <w:pStyle w:val="Listeafsnit"/>
        <w:ind w:left="1352"/>
        <w:rPr>
          <w:sz w:val="28"/>
          <w:szCs w:val="28"/>
        </w:rPr>
      </w:pPr>
    </w:p>
    <w:p w14:paraId="591CA2B3" w14:textId="77777777" w:rsidR="007136E9" w:rsidRDefault="007136E9" w:rsidP="00F823F8">
      <w:pPr>
        <w:pStyle w:val="Listeafsnit"/>
        <w:numPr>
          <w:ilvl w:val="0"/>
          <w:numId w:val="31"/>
        </w:numPr>
        <w:spacing w:line="240" w:lineRule="auto"/>
        <w:rPr>
          <w:b/>
          <w:bCs/>
          <w:sz w:val="28"/>
          <w:szCs w:val="28"/>
        </w:rPr>
      </w:pPr>
      <w:r>
        <w:rPr>
          <w:b/>
          <w:bCs/>
          <w:sz w:val="28"/>
          <w:szCs w:val="28"/>
        </w:rPr>
        <w:t>Julehygge</w:t>
      </w:r>
    </w:p>
    <w:p w14:paraId="5687F50F" w14:textId="75FE8C73" w:rsidR="007136E9" w:rsidRDefault="007136E9" w:rsidP="007136E9">
      <w:pPr>
        <w:pStyle w:val="Listeafsnit"/>
        <w:spacing w:line="240" w:lineRule="auto"/>
        <w:ind w:left="1352"/>
        <w:rPr>
          <w:sz w:val="28"/>
          <w:szCs w:val="28"/>
        </w:rPr>
      </w:pPr>
      <w:r w:rsidRPr="007136E9">
        <w:rPr>
          <w:sz w:val="28"/>
          <w:szCs w:val="28"/>
        </w:rPr>
        <w:t>Vi hørte</w:t>
      </w:r>
      <w:r>
        <w:rPr>
          <w:sz w:val="28"/>
          <w:szCs w:val="28"/>
        </w:rPr>
        <w:t xml:space="preserve"> H.C. Andersens eventyr ”Det gamle egetræs sidste drøm” og så var der julequiz og julesange. Der blev solgt forskelligt fra vores </w:t>
      </w:r>
      <w:proofErr w:type="spellStart"/>
      <w:r>
        <w:rPr>
          <w:sz w:val="28"/>
          <w:szCs w:val="28"/>
        </w:rPr>
        <w:t>julebod</w:t>
      </w:r>
      <w:proofErr w:type="spellEnd"/>
      <w:r>
        <w:rPr>
          <w:sz w:val="28"/>
          <w:szCs w:val="28"/>
        </w:rPr>
        <w:t xml:space="preserve">. </w:t>
      </w:r>
    </w:p>
    <w:p w14:paraId="74CF3077" w14:textId="77777777" w:rsidR="007136E9" w:rsidRPr="007136E9" w:rsidRDefault="007136E9" w:rsidP="007136E9">
      <w:pPr>
        <w:pStyle w:val="Listeafsnit"/>
        <w:spacing w:line="240" w:lineRule="auto"/>
        <w:ind w:left="1352"/>
        <w:rPr>
          <w:sz w:val="28"/>
          <w:szCs w:val="28"/>
        </w:rPr>
      </w:pPr>
    </w:p>
    <w:p w14:paraId="7861BFE9" w14:textId="15A74056" w:rsidR="00301AD1" w:rsidRDefault="007136E9" w:rsidP="00F823F8">
      <w:pPr>
        <w:pStyle w:val="Listeafsnit"/>
        <w:numPr>
          <w:ilvl w:val="0"/>
          <w:numId w:val="31"/>
        </w:numPr>
        <w:spacing w:line="240" w:lineRule="auto"/>
        <w:rPr>
          <w:b/>
          <w:bCs/>
          <w:sz w:val="28"/>
          <w:szCs w:val="28"/>
        </w:rPr>
      </w:pPr>
      <w:r>
        <w:rPr>
          <w:b/>
          <w:bCs/>
          <w:sz w:val="28"/>
          <w:szCs w:val="28"/>
        </w:rPr>
        <w:t>Næste møde</w:t>
      </w:r>
    </w:p>
    <w:p w14:paraId="4EDF9C00" w14:textId="08582E8C" w:rsidR="00F823F8" w:rsidRDefault="007136E9" w:rsidP="007136E9">
      <w:pPr>
        <w:pStyle w:val="Listeafsnit"/>
        <w:spacing w:line="240" w:lineRule="auto"/>
        <w:ind w:left="1352"/>
        <w:rPr>
          <w:sz w:val="28"/>
          <w:szCs w:val="28"/>
        </w:rPr>
      </w:pPr>
      <w:r>
        <w:rPr>
          <w:sz w:val="28"/>
          <w:szCs w:val="28"/>
        </w:rPr>
        <w:t xml:space="preserve">Næste klubmøde er d. 3. januar 2024. Der vil være </w:t>
      </w:r>
      <w:r w:rsidRPr="007136E9">
        <w:rPr>
          <w:sz w:val="28"/>
          <w:szCs w:val="28"/>
        </w:rPr>
        <w:t>Blue Hour</w:t>
      </w:r>
      <w:r>
        <w:rPr>
          <w:sz w:val="28"/>
          <w:szCs w:val="28"/>
        </w:rPr>
        <w:t xml:space="preserve"> inden mødet.</w:t>
      </w:r>
    </w:p>
    <w:p w14:paraId="051E2CCA" w14:textId="77777777" w:rsidR="00302BC0" w:rsidRPr="007136E9" w:rsidRDefault="00302BC0" w:rsidP="007136E9">
      <w:pPr>
        <w:pStyle w:val="Listeafsnit"/>
        <w:spacing w:line="240" w:lineRule="auto"/>
        <w:ind w:left="1352"/>
        <w:rPr>
          <w:sz w:val="28"/>
          <w:szCs w:val="28"/>
        </w:rPr>
      </w:pPr>
    </w:p>
    <w:p w14:paraId="56A3EF11" w14:textId="3834E374" w:rsidR="00E35E38" w:rsidRPr="004B53E3" w:rsidRDefault="002A6794" w:rsidP="004B53E3">
      <w:pPr>
        <w:spacing w:line="240" w:lineRule="auto"/>
        <w:ind w:firstLine="1080"/>
        <w:rPr>
          <w:sz w:val="28"/>
          <w:szCs w:val="28"/>
        </w:rPr>
      </w:pPr>
      <w:r w:rsidRPr="002A0955">
        <w:rPr>
          <w:sz w:val="28"/>
          <w:szCs w:val="28"/>
        </w:rPr>
        <w:t>Ref</w:t>
      </w:r>
      <w:r w:rsidR="004B53E3">
        <w:rPr>
          <w:sz w:val="28"/>
          <w:szCs w:val="28"/>
        </w:rPr>
        <w:t xml:space="preserve">. KS </w:t>
      </w:r>
      <w:r w:rsidR="000364BA">
        <w:rPr>
          <w:sz w:val="28"/>
          <w:szCs w:val="28"/>
        </w:rPr>
        <w:t>12</w:t>
      </w:r>
      <w:r w:rsidR="004B53E3">
        <w:rPr>
          <w:sz w:val="28"/>
          <w:szCs w:val="28"/>
        </w:rPr>
        <w:t>/</w:t>
      </w:r>
      <w:r w:rsidR="007136E9">
        <w:rPr>
          <w:sz w:val="28"/>
          <w:szCs w:val="28"/>
        </w:rPr>
        <w:t>12</w:t>
      </w:r>
      <w:r w:rsidR="004B53E3">
        <w:rPr>
          <w:sz w:val="28"/>
          <w:szCs w:val="28"/>
        </w:rPr>
        <w:t xml:space="preserve"> 2023</w:t>
      </w:r>
    </w:p>
    <w:sectPr w:rsidR="00E35E38" w:rsidRPr="004B53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ED5"/>
    <w:multiLevelType w:val="hybridMultilevel"/>
    <w:tmpl w:val="0EEE284C"/>
    <w:lvl w:ilvl="0" w:tplc="2FA65EE0">
      <w:start w:val="1"/>
      <w:numFmt w:val="decimal"/>
      <w:lvlText w:val="%1."/>
      <w:lvlJc w:val="left"/>
      <w:pPr>
        <w:ind w:left="1193" w:hanging="360"/>
      </w:pPr>
      <w:rPr>
        <w:rFonts w:hint="default"/>
      </w:rPr>
    </w:lvl>
    <w:lvl w:ilvl="1" w:tplc="04060019" w:tentative="1">
      <w:start w:val="1"/>
      <w:numFmt w:val="lowerLetter"/>
      <w:lvlText w:val="%2."/>
      <w:lvlJc w:val="left"/>
      <w:pPr>
        <w:ind w:left="1913" w:hanging="360"/>
      </w:pPr>
    </w:lvl>
    <w:lvl w:ilvl="2" w:tplc="0406001B" w:tentative="1">
      <w:start w:val="1"/>
      <w:numFmt w:val="lowerRoman"/>
      <w:lvlText w:val="%3."/>
      <w:lvlJc w:val="right"/>
      <w:pPr>
        <w:ind w:left="2633" w:hanging="180"/>
      </w:pPr>
    </w:lvl>
    <w:lvl w:ilvl="3" w:tplc="0406000F" w:tentative="1">
      <w:start w:val="1"/>
      <w:numFmt w:val="decimal"/>
      <w:lvlText w:val="%4."/>
      <w:lvlJc w:val="left"/>
      <w:pPr>
        <w:ind w:left="3353" w:hanging="360"/>
      </w:pPr>
    </w:lvl>
    <w:lvl w:ilvl="4" w:tplc="04060019" w:tentative="1">
      <w:start w:val="1"/>
      <w:numFmt w:val="lowerLetter"/>
      <w:lvlText w:val="%5."/>
      <w:lvlJc w:val="left"/>
      <w:pPr>
        <w:ind w:left="4073" w:hanging="360"/>
      </w:pPr>
    </w:lvl>
    <w:lvl w:ilvl="5" w:tplc="0406001B" w:tentative="1">
      <w:start w:val="1"/>
      <w:numFmt w:val="lowerRoman"/>
      <w:lvlText w:val="%6."/>
      <w:lvlJc w:val="right"/>
      <w:pPr>
        <w:ind w:left="4793" w:hanging="180"/>
      </w:pPr>
    </w:lvl>
    <w:lvl w:ilvl="6" w:tplc="0406000F" w:tentative="1">
      <w:start w:val="1"/>
      <w:numFmt w:val="decimal"/>
      <w:lvlText w:val="%7."/>
      <w:lvlJc w:val="left"/>
      <w:pPr>
        <w:ind w:left="5513" w:hanging="360"/>
      </w:pPr>
    </w:lvl>
    <w:lvl w:ilvl="7" w:tplc="04060019" w:tentative="1">
      <w:start w:val="1"/>
      <w:numFmt w:val="lowerLetter"/>
      <w:lvlText w:val="%8."/>
      <w:lvlJc w:val="left"/>
      <w:pPr>
        <w:ind w:left="6233" w:hanging="360"/>
      </w:pPr>
    </w:lvl>
    <w:lvl w:ilvl="8" w:tplc="0406001B" w:tentative="1">
      <w:start w:val="1"/>
      <w:numFmt w:val="lowerRoman"/>
      <w:lvlText w:val="%9."/>
      <w:lvlJc w:val="right"/>
      <w:pPr>
        <w:ind w:left="6953" w:hanging="180"/>
      </w:pPr>
    </w:lvl>
  </w:abstractNum>
  <w:abstractNum w:abstractNumId="1" w15:restartNumberingAfterBreak="0">
    <w:nsid w:val="141F21ED"/>
    <w:multiLevelType w:val="hybridMultilevel"/>
    <w:tmpl w:val="327C283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1D4C244A"/>
    <w:multiLevelType w:val="hybridMultilevel"/>
    <w:tmpl w:val="B774668E"/>
    <w:lvl w:ilvl="0" w:tplc="02A6F4A0">
      <w:start w:val="2"/>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25D057E"/>
    <w:multiLevelType w:val="hybridMultilevel"/>
    <w:tmpl w:val="3BE40C6A"/>
    <w:lvl w:ilvl="0" w:tplc="04060001">
      <w:start w:val="1"/>
      <w:numFmt w:val="bullet"/>
      <w:lvlText w:val=""/>
      <w:lvlJc w:val="left"/>
      <w:pPr>
        <w:ind w:left="2072" w:hanging="360"/>
      </w:pPr>
      <w:rPr>
        <w:rFonts w:ascii="Symbol" w:hAnsi="Symbol" w:hint="default"/>
      </w:rPr>
    </w:lvl>
    <w:lvl w:ilvl="1" w:tplc="04060003" w:tentative="1">
      <w:start w:val="1"/>
      <w:numFmt w:val="bullet"/>
      <w:lvlText w:val="o"/>
      <w:lvlJc w:val="left"/>
      <w:pPr>
        <w:ind w:left="2792" w:hanging="360"/>
      </w:pPr>
      <w:rPr>
        <w:rFonts w:ascii="Courier New" w:hAnsi="Courier New" w:cs="Courier New" w:hint="default"/>
      </w:rPr>
    </w:lvl>
    <w:lvl w:ilvl="2" w:tplc="04060005" w:tentative="1">
      <w:start w:val="1"/>
      <w:numFmt w:val="bullet"/>
      <w:lvlText w:val=""/>
      <w:lvlJc w:val="left"/>
      <w:pPr>
        <w:ind w:left="3512" w:hanging="360"/>
      </w:pPr>
      <w:rPr>
        <w:rFonts w:ascii="Wingdings" w:hAnsi="Wingdings" w:hint="default"/>
      </w:rPr>
    </w:lvl>
    <w:lvl w:ilvl="3" w:tplc="04060001" w:tentative="1">
      <w:start w:val="1"/>
      <w:numFmt w:val="bullet"/>
      <w:lvlText w:val=""/>
      <w:lvlJc w:val="left"/>
      <w:pPr>
        <w:ind w:left="4232" w:hanging="360"/>
      </w:pPr>
      <w:rPr>
        <w:rFonts w:ascii="Symbol" w:hAnsi="Symbol" w:hint="default"/>
      </w:rPr>
    </w:lvl>
    <w:lvl w:ilvl="4" w:tplc="04060003" w:tentative="1">
      <w:start w:val="1"/>
      <w:numFmt w:val="bullet"/>
      <w:lvlText w:val="o"/>
      <w:lvlJc w:val="left"/>
      <w:pPr>
        <w:ind w:left="4952" w:hanging="360"/>
      </w:pPr>
      <w:rPr>
        <w:rFonts w:ascii="Courier New" w:hAnsi="Courier New" w:cs="Courier New" w:hint="default"/>
      </w:rPr>
    </w:lvl>
    <w:lvl w:ilvl="5" w:tplc="04060005" w:tentative="1">
      <w:start w:val="1"/>
      <w:numFmt w:val="bullet"/>
      <w:lvlText w:val=""/>
      <w:lvlJc w:val="left"/>
      <w:pPr>
        <w:ind w:left="5672" w:hanging="360"/>
      </w:pPr>
      <w:rPr>
        <w:rFonts w:ascii="Wingdings" w:hAnsi="Wingdings" w:hint="default"/>
      </w:rPr>
    </w:lvl>
    <w:lvl w:ilvl="6" w:tplc="04060001" w:tentative="1">
      <w:start w:val="1"/>
      <w:numFmt w:val="bullet"/>
      <w:lvlText w:val=""/>
      <w:lvlJc w:val="left"/>
      <w:pPr>
        <w:ind w:left="6392" w:hanging="360"/>
      </w:pPr>
      <w:rPr>
        <w:rFonts w:ascii="Symbol" w:hAnsi="Symbol" w:hint="default"/>
      </w:rPr>
    </w:lvl>
    <w:lvl w:ilvl="7" w:tplc="04060003" w:tentative="1">
      <w:start w:val="1"/>
      <w:numFmt w:val="bullet"/>
      <w:lvlText w:val="o"/>
      <w:lvlJc w:val="left"/>
      <w:pPr>
        <w:ind w:left="7112" w:hanging="360"/>
      </w:pPr>
      <w:rPr>
        <w:rFonts w:ascii="Courier New" w:hAnsi="Courier New" w:cs="Courier New" w:hint="default"/>
      </w:rPr>
    </w:lvl>
    <w:lvl w:ilvl="8" w:tplc="04060005" w:tentative="1">
      <w:start w:val="1"/>
      <w:numFmt w:val="bullet"/>
      <w:lvlText w:val=""/>
      <w:lvlJc w:val="left"/>
      <w:pPr>
        <w:ind w:left="7832" w:hanging="360"/>
      </w:pPr>
      <w:rPr>
        <w:rFonts w:ascii="Wingdings" w:hAnsi="Wingdings" w:hint="default"/>
      </w:rPr>
    </w:lvl>
  </w:abstractNum>
  <w:abstractNum w:abstractNumId="4" w15:restartNumberingAfterBreak="0">
    <w:nsid w:val="2A302D4B"/>
    <w:multiLevelType w:val="hybridMultilevel"/>
    <w:tmpl w:val="235E26A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EAF2153"/>
    <w:multiLevelType w:val="hybridMultilevel"/>
    <w:tmpl w:val="B61CF0B6"/>
    <w:lvl w:ilvl="0" w:tplc="04060001">
      <w:start w:val="1"/>
      <w:numFmt w:val="bullet"/>
      <w:lvlText w:val=""/>
      <w:lvlJc w:val="left"/>
      <w:pPr>
        <w:ind w:left="1352"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FED62D1"/>
    <w:multiLevelType w:val="hybridMultilevel"/>
    <w:tmpl w:val="4C04B1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33230824"/>
    <w:multiLevelType w:val="hybridMultilevel"/>
    <w:tmpl w:val="21146C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8F14306"/>
    <w:multiLevelType w:val="hybridMultilevel"/>
    <w:tmpl w:val="26F0092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B7125F7"/>
    <w:multiLevelType w:val="hybridMultilevel"/>
    <w:tmpl w:val="63B223BC"/>
    <w:lvl w:ilvl="0" w:tplc="F33E523E">
      <w:start w:val="1"/>
      <w:numFmt w:val="decimal"/>
      <w:lvlText w:val="%1."/>
      <w:lvlJc w:val="left"/>
      <w:pPr>
        <w:ind w:left="1140" w:hanging="360"/>
      </w:pPr>
      <w:rPr>
        <w:rFonts w:hint="default"/>
      </w:rPr>
    </w:lvl>
    <w:lvl w:ilvl="1" w:tplc="04060019" w:tentative="1">
      <w:start w:val="1"/>
      <w:numFmt w:val="lowerLetter"/>
      <w:lvlText w:val="%2."/>
      <w:lvlJc w:val="left"/>
      <w:pPr>
        <w:ind w:left="1860" w:hanging="360"/>
      </w:pPr>
    </w:lvl>
    <w:lvl w:ilvl="2" w:tplc="0406001B" w:tentative="1">
      <w:start w:val="1"/>
      <w:numFmt w:val="lowerRoman"/>
      <w:lvlText w:val="%3."/>
      <w:lvlJc w:val="right"/>
      <w:pPr>
        <w:ind w:left="2580" w:hanging="180"/>
      </w:pPr>
    </w:lvl>
    <w:lvl w:ilvl="3" w:tplc="0406000F" w:tentative="1">
      <w:start w:val="1"/>
      <w:numFmt w:val="decimal"/>
      <w:lvlText w:val="%4."/>
      <w:lvlJc w:val="left"/>
      <w:pPr>
        <w:ind w:left="3300" w:hanging="360"/>
      </w:pPr>
    </w:lvl>
    <w:lvl w:ilvl="4" w:tplc="04060019" w:tentative="1">
      <w:start w:val="1"/>
      <w:numFmt w:val="lowerLetter"/>
      <w:lvlText w:val="%5."/>
      <w:lvlJc w:val="left"/>
      <w:pPr>
        <w:ind w:left="4020" w:hanging="360"/>
      </w:pPr>
    </w:lvl>
    <w:lvl w:ilvl="5" w:tplc="0406001B" w:tentative="1">
      <w:start w:val="1"/>
      <w:numFmt w:val="lowerRoman"/>
      <w:lvlText w:val="%6."/>
      <w:lvlJc w:val="right"/>
      <w:pPr>
        <w:ind w:left="4740" w:hanging="180"/>
      </w:pPr>
    </w:lvl>
    <w:lvl w:ilvl="6" w:tplc="0406000F" w:tentative="1">
      <w:start w:val="1"/>
      <w:numFmt w:val="decimal"/>
      <w:lvlText w:val="%7."/>
      <w:lvlJc w:val="left"/>
      <w:pPr>
        <w:ind w:left="5460" w:hanging="360"/>
      </w:pPr>
    </w:lvl>
    <w:lvl w:ilvl="7" w:tplc="04060019" w:tentative="1">
      <w:start w:val="1"/>
      <w:numFmt w:val="lowerLetter"/>
      <w:lvlText w:val="%8."/>
      <w:lvlJc w:val="left"/>
      <w:pPr>
        <w:ind w:left="6180" w:hanging="360"/>
      </w:pPr>
    </w:lvl>
    <w:lvl w:ilvl="8" w:tplc="0406001B" w:tentative="1">
      <w:start w:val="1"/>
      <w:numFmt w:val="lowerRoman"/>
      <w:lvlText w:val="%9."/>
      <w:lvlJc w:val="right"/>
      <w:pPr>
        <w:ind w:left="6900" w:hanging="180"/>
      </w:pPr>
    </w:lvl>
  </w:abstractNum>
  <w:abstractNum w:abstractNumId="10" w15:restartNumberingAfterBreak="0">
    <w:nsid w:val="434569D9"/>
    <w:multiLevelType w:val="hybridMultilevel"/>
    <w:tmpl w:val="E6F86D9E"/>
    <w:lvl w:ilvl="0" w:tplc="59FCB5E0">
      <w:numFmt w:val="bullet"/>
      <w:lvlText w:val="-"/>
      <w:lvlJc w:val="left"/>
      <w:pPr>
        <w:ind w:left="1800" w:hanging="360"/>
      </w:pPr>
      <w:rPr>
        <w:rFonts w:ascii="Calibri" w:eastAsiaTheme="minorHAnsi" w:hAnsi="Calibri" w:cs="Calibri"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15:restartNumberingAfterBreak="0">
    <w:nsid w:val="46F31E90"/>
    <w:multiLevelType w:val="hybridMultilevel"/>
    <w:tmpl w:val="2CB441BE"/>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92" w:hanging="360"/>
      </w:pPr>
      <w:rPr>
        <w:rFonts w:ascii="Courier New" w:hAnsi="Courier New" w:cs="Courier New" w:hint="default"/>
      </w:rPr>
    </w:lvl>
    <w:lvl w:ilvl="2" w:tplc="04060005" w:tentative="1">
      <w:start w:val="1"/>
      <w:numFmt w:val="bullet"/>
      <w:lvlText w:val=""/>
      <w:lvlJc w:val="left"/>
      <w:pPr>
        <w:ind w:left="3512" w:hanging="360"/>
      </w:pPr>
      <w:rPr>
        <w:rFonts w:ascii="Wingdings" w:hAnsi="Wingdings" w:hint="default"/>
      </w:rPr>
    </w:lvl>
    <w:lvl w:ilvl="3" w:tplc="04060001" w:tentative="1">
      <w:start w:val="1"/>
      <w:numFmt w:val="bullet"/>
      <w:lvlText w:val=""/>
      <w:lvlJc w:val="left"/>
      <w:pPr>
        <w:ind w:left="4232" w:hanging="360"/>
      </w:pPr>
      <w:rPr>
        <w:rFonts w:ascii="Symbol" w:hAnsi="Symbol" w:hint="default"/>
      </w:rPr>
    </w:lvl>
    <w:lvl w:ilvl="4" w:tplc="04060003" w:tentative="1">
      <w:start w:val="1"/>
      <w:numFmt w:val="bullet"/>
      <w:lvlText w:val="o"/>
      <w:lvlJc w:val="left"/>
      <w:pPr>
        <w:ind w:left="4952" w:hanging="360"/>
      </w:pPr>
      <w:rPr>
        <w:rFonts w:ascii="Courier New" w:hAnsi="Courier New" w:cs="Courier New" w:hint="default"/>
      </w:rPr>
    </w:lvl>
    <w:lvl w:ilvl="5" w:tplc="04060005" w:tentative="1">
      <w:start w:val="1"/>
      <w:numFmt w:val="bullet"/>
      <w:lvlText w:val=""/>
      <w:lvlJc w:val="left"/>
      <w:pPr>
        <w:ind w:left="5672" w:hanging="360"/>
      </w:pPr>
      <w:rPr>
        <w:rFonts w:ascii="Wingdings" w:hAnsi="Wingdings" w:hint="default"/>
      </w:rPr>
    </w:lvl>
    <w:lvl w:ilvl="6" w:tplc="04060001" w:tentative="1">
      <w:start w:val="1"/>
      <w:numFmt w:val="bullet"/>
      <w:lvlText w:val=""/>
      <w:lvlJc w:val="left"/>
      <w:pPr>
        <w:ind w:left="6392" w:hanging="360"/>
      </w:pPr>
      <w:rPr>
        <w:rFonts w:ascii="Symbol" w:hAnsi="Symbol" w:hint="default"/>
      </w:rPr>
    </w:lvl>
    <w:lvl w:ilvl="7" w:tplc="04060003" w:tentative="1">
      <w:start w:val="1"/>
      <w:numFmt w:val="bullet"/>
      <w:lvlText w:val="o"/>
      <w:lvlJc w:val="left"/>
      <w:pPr>
        <w:ind w:left="7112" w:hanging="360"/>
      </w:pPr>
      <w:rPr>
        <w:rFonts w:ascii="Courier New" w:hAnsi="Courier New" w:cs="Courier New" w:hint="default"/>
      </w:rPr>
    </w:lvl>
    <w:lvl w:ilvl="8" w:tplc="04060005" w:tentative="1">
      <w:start w:val="1"/>
      <w:numFmt w:val="bullet"/>
      <w:lvlText w:val=""/>
      <w:lvlJc w:val="left"/>
      <w:pPr>
        <w:ind w:left="7832" w:hanging="360"/>
      </w:pPr>
      <w:rPr>
        <w:rFonts w:ascii="Wingdings" w:hAnsi="Wingdings" w:hint="default"/>
      </w:rPr>
    </w:lvl>
  </w:abstractNum>
  <w:abstractNum w:abstractNumId="12" w15:restartNumberingAfterBreak="0">
    <w:nsid w:val="49F75F3C"/>
    <w:multiLevelType w:val="hybridMultilevel"/>
    <w:tmpl w:val="F8080808"/>
    <w:lvl w:ilvl="0" w:tplc="C86ECA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0C613A5"/>
    <w:multiLevelType w:val="multilevel"/>
    <w:tmpl w:val="955094A0"/>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522946CE"/>
    <w:multiLevelType w:val="hybridMultilevel"/>
    <w:tmpl w:val="4454B0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2F25A06"/>
    <w:multiLevelType w:val="hybridMultilevel"/>
    <w:tmpl w:val="D51897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544639DA"/>
    <w:multiLevelType w:val="hybridMultilevel"/>
    <w:tmpl w:val="2012B258"/>
    <w:lvl w:ilvl="0" w:tplc="04060001">
      <w:start w:val="1"/>
      <w:numFmt w:val="bullet"/>
      <w:lvlText w:val=""/>
      <w:lvlJc w:val="left"/>
      <w:pPr>
        <w:ind w:left="2072" w:hanging="360"/>
      </w:pPr>
      <w:rPr>
        <w:rFonts w:ascii="Symbol" w:hAnsi="Symbol" w:hint="default"/>
      </w:rPr>
    </w:lvl>
    <w:lvl w:ilvl="1" w:tplc="04060003" w:tentative="1">
      <w:start w:val="1"/>
      <w:numFmt w:val="bullet"/>
      <w:lvlText w:val="o"/>
      <w:lvlJc w:val="left"/>
      <w:pPr>
        <w:ind w:left="2792" w:hanging="360"/>
      </w:pPr>
      <w:rPr>
        <w:rFonts w:ascii="Courier New" w:hAnsi="Courier New" w:cs="Courier New" w:hint="default"/>
      </w:rPr>
    </w:lvl>
    <w:lvl w:ilvl="2" w:tplc="04060005" w:tentative="1">
      <w:start w:val="1"/>
      <w:numFmt w:val="bullet"/>
      <w:lvlText w:val=""/>
      <w:lvlJc w:val="left"/>
      <w:pPr>
        <w:ind w:left="3512" w:hanging="360"/>
      </w:pPr>
      <w:rPr>
        <w:rFonts w:ascii="Wingdings" w:hAnsi="Wingdings" w:hint="default"/>
      </w:rPr>
    </w:lvl>
    <w:lvl w:ilvl="3" w:tplc="04060001" w:tentative="1">
      <w:start w:val="1"/>
      <w:numFmt w:val="bullet"/>
      <w:lvlText w:val=""/>
      <w:lvlJc w:val="left"/>
      <w:pPr>
        <w:ind w:left="4232" w:hanging="360"/>
      </w:pPr>
      <w:rPr>
        <w:rFonts w:ascii="Symbol" w:hAnsi="Symbol" w:hint="default"/>
      </w:rPr>
    </w:lvl>
    <w:lvl w:ilvl="4" w:tplc="04060003" w:tentative="1">
      <w:start w:val="1"/>
      <w:numFmt w:val="bullet"/>
      <w:lvlText w:val="o"/>
      <w:lvlJc w:val="left"/>
      <w:pPr>
        <w:ind w:left="4952" w:hanging="360"/>
      </w:pPr>
      <w:rPr>
        <w:rFonts w:ascii="Courier New" w:hAnsi="Courier New" w:cs="Courier New" w:hint="default"/>
      </w:rPr>
    </w:lvl>
    <w:lvl w:ilvl="5" w:tplc="04060005" w:tentative="1">
      <w:start w:val="1"/>
      <w:numFmt w:val="bullet"/>
      <w:lvlText w:val=""/>
      <w:lvlJc w:val="left"/>
      <w:pPr>
        <w:ind w:left="5672" w:hanging="360"/>
      </w:pPr>
      <w:rPr>
        <w:rFonts w:ascii="Wingdings" w:hAnsi="Wingdings" w:hint="default"/>
      </w:rPr>
    </w:lvl>
    <w:lvl w:ilvl="6" w:tplc="04060001" w:tentative="1">
      <w:start w:val="1"/>
      <w:numFmt w:val="bullet"/>
      <w:lvlText w:val=""/>
      <w:lvlJc w:val="left"/>
      <w:pPr>
        <w:ind w:left="6392" w:hanging="360"/>
      </w:pPr>
      <w:rPr>
        <w:rFonts w:ascii="Symbol" w:hAnsi="Symbol" w:hint="default"/>
      </w:rPr>
    </w:lvl>
    <w:lvl w:ilvl="7" w:tplc="04060003" w:tentative="1">
      <w:start w:val="1"/>
      <w:numFmt w:val="bullet"/>
      <w:lvlText w:val="o"/>
      <w:lvlJc w:val="left"/>
      <w:pPr>
        <w:ind w:left="7112" w:hanging="360"/>
      </w:pPr>
      <w:rPr>
        <w:rFonts w:ascii="Courier New" w:hAnsi="Courier New" w:cs="Courier New" w:hint="default"/>
      </w:rPr>
    </w:lvl>
    <w:lvl w:ilvl="8" w:tplc="04060005" w:tentative="1">
      <w:start w:val="1"/>
      <w:numFmt w:val="bullet"/>
      <w:lvlText w:val=""/>
      <w:lvlJc w:val="left"/>
      <w:pPr>
        <w:ind w:left="7832" w:hanging="360"/>
      </w:pPr>
      <w:rPr>
        <w:rFonts w:ascii="Wingdings" w:hAnsi="Wingdings" w:hint="default"/>
      </w:rPr>
    </w:lvl>
  </w:abstractNum>
  <w:abstractNum w:abstractNumId="17" w15:restartNumberingAfterBreak="0">
    <w:nsid w:val="549F23F8"/>
    <w:multiLevelType w:val="hybridMultilevel"/>
    <w:tmpl w:val="5022950C"/>
    <w:lvl w:ilvl="0" w:tplc="04060001">
      <w:start w:val="1"/>
      <w:numFmt w:val="bullet"/>
      <w:lvlText w:val=""/>
      <w:lvlJc w:val="left"/>
      <w:pPr>
        <w:ind w:left="1501" w:hanging="360"/>
      </w:pPr>
      <w:rPr>
        <w:rFonts w:ascii="Symbol" w:hAnsi="Symbol" w:hint="default"/>
      </w:rPr>
    </w:lvl>
    <w:lvl w:ilvl="1" w:tplc="04060003" w:tentative="1">
      <w:start w:val="1"/>
      <w:numFmt w:val="bullet"/>
      <w:lvlText w:val="o"/>
      <w:lvlJc w:val="left"/>
      <w:pPr>
        <w:ind w:left="2221" w:hanging="360"/>
      </w:pPr>
      <w:rPr>
        <w:rFonts w:ascii="Courier New" w:hAnsi="Courier New" w:cs="Courier New" w:hint="default"/>
      </w:rPr>
    </w:lvl>
    <w:lvl w:ilvl="2" w:tplc="04060005" w:tentative="1">
      <w:start w:val="1"/>
      <w:numFmt w:val="bullet"/>
      <w:lvlText w:val=""/>
      <w:lvlJc w:val="left"/>
      <w:pPr>
        <w:ind w:left="2941" w:hanging="360"/>
      </w:pPr>
      <w:rPr>
        <w:rFonts w:ascii="Wingdings" w:hAnsi="Wingdings" w:hint="default"/>
      </w:rPr>
    </w:lvl>
    <w:lvl w:ilvl="3" w:tplc="04060001" w:tentative="1">
      <w:start w:val="1"/>
      <w:numFmt w:val="bullet"/>
      <w:lvlText w:val=""/>
      <w:lvlJc w:val="left"/>
      <w:pPr>
        <w:ind w:left="3661" w:hanging="360"/>
      </w:pPr>
      <w:rPr>
        <w:rFonts w:ascii="Symbol" w:hAnsi="Symbol" w:hint="default"/>
      </w:rPr>
    </w:lvl>
    <w:lvl w:ilvl="4" w:tplc="04060003" w:tentative="1">
      <w:start w:val="1"/>
      <w:numFmt w:val="bullet"/>
      <w:lvlText w:val="o"/>
      <w:lvlJc w:val="left"/>
      <w:pPr>
        <w:ind w:left="4381" w:hanging="360"/>
      </w:pPr>
      <w:rPr>
        <w:rFonts w:ascii="Courier New" w:hAnsi="Courier New" w:cs="Courier New" w:hint="default"/>
      </w:rPr>
    </w:lvl>
    <w:lvl w:ilvl="5" w:tplc="04060005" w:tentative="1">
      <w:start w:val="1"/>
      <w:numFmt w:val="bullet"/>
      <w:lvlText w:val=""/>
      <w:lvlJc w:val="left"/>
      <w:pPr>
        <w:ind w:left="5101" w:hanging="360"/>
      </w:pPr>
      <w:rPr>
        <w:rFonts w:ascii="Wingdings" w:hAnsi="Wingdings" w:hint="default"/>
      </w:rPr>
    </w:lvl>
    <w:lvl w:ilvl="6" w:tplc="04060001" w:tentative="1">
      <w:start w:val="1"/>
      <w:numFmt w:val="bullet"/>
      <w:lvlText w:val=""/>
      <w:lvlJc w:val="left"/>
      <w:pPr>
        <w:ind w:left="5821" w:hanging="360"/>
      </w:pPr>
      <w:rPr>
        <w:rFonts w:ascii="Symbol" w:hAnsi="Symbol" w:hint="default"/>
      </w:rPr>
    </w:lvl>
    <w:lvl w:ilvl="7" w:tplc="04060003" w:tentative="1">
      <w:start w:val="1"/>
      <w:numFmt w:val="bullet"/>
      <w:lvlText w:val="o"/>
      <w:lvlJc w:val="left"/>
      <w:pPr>
        <w:ind w:left="6541" w:hanging="360"/>
      </w:pPr>
      <w:rPr>
        <w:rFonts w:ascii="Courier New" w:hAnsi="Courier New" w:cs="Courier New" w:hint="default"/>
      </w:rPr>
    </w:lvl>
    <w:lvl w:ilvl="8" w:tplc="04060005" w:tentative="1">
      <w:start w:val="1"/>
      <w:numFmt w:val="bullet"/>
      <w:lvlText w:val=""/>
      <w:lvlJc w:val="left"/>
      <w:pPr>
        <w:ind w:left="7261" w:hanging="360"/>
      </w:pPr>
      <w:rPr>
        <w:rFonts w:ascii="Wingdings" w:hAnsi="Wingdings" w:hint="default"/>
      </w:rPr>
    </w:lvl>
  </w:abstractNum>
  <w:abstractNum w:abstractNumId="18" w15:restartNumberingAfterBreak="0">
    <w:nsid w:val="5AE67E7B"/>
    <w:multiLevelType w:val="hybridMultilevel"/>
    <w:tmpl w:val="101090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B271EB2"/>
    <w:multiLevelType w:val="hybridMultilevel"/>
    <w:tmpl w:val="72C0C150"/>
    <w:lvl w:ilvl="0" w:tplc="9A38BC6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5C980921"/>
    <w:multiLevelType w:val="hybridMultilevel"/>
    <w:tmpl w:val="9948C9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1246BC8"/>
    <w:multiLevelType w:val="hybridMultilevel"/>
    <w:tmpl w:val="3E78D818"/>
    <w:lvl w:ilvl="0" w:tplc="A406FF4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82602C"/>
    <w:multiLevelType w:val="hybridMultilevel"/>
    <w:tmpl w:val="19C61B9E"/>
    <w:lvl w:ilvl="0" w:tplc="0406000F">
      <w:start w:val="1"/>
      <w:numFmt w:val="decimal"/>
      <w:lvlText w:val="%1."/>
      <w:lvlJc w:val="left"/>
      <w:pPr>
        <w:ind w:left="1352" w:hanging="360"/>
      </w:pPr>
      <w:rPr>
        <w:rFonts w:hint="default"/>
      </w:rPr>
    </w:lvl>
    <w:lvl w:ilvl="1" w:tplc="04060019" w:tentative="1">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abstractNum w:abstractNumId="23" w15:restartNumberingAfterBreak="0">
    <w:nsid w:val="65F11579"/>
    <w:multiLevelType w:val="hybridMultilevel"/>
    <w:tmpl w:val="D318E44E"/>
    <w:lvl w:ilvl="0" w:tplc="02A6F4A0">
      <w:start w:val="2"/>
      <w:numFmt w:val="bullet"/>
      <w:lvlText w:val="-"/>
      <w:lvlJc w:val="left"/>
      <w:pPr>
        <w:ind w:left="2880" w:hanging="360"/>
      </w:pPr>
      <w:rPr>
        <w:rFonts w:ascii="Calibri" w:eastAsiaTheme="minorHAns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4" w15:restartNumberingAfterBreak="0">
    <w:nsid w:val="662A2916"/>
    <w:multiLevelType w:val="hybridMultilevel"/>
    <w:tmpl w:val="DCB00060"/>
    <w:lvl w:ilvl="0" w:tplc="02A6F4A0">
      <w:start w:val="2"/>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1A32AD"/>
    <w:multiLevelType w:val="hybridMultilevel"/>
    <w:tmpl w:val="63ECE1F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F7B1FAD"/>
    <w:multiLevelType w:val="hybridMultilevel"/>
    <w:tmpl w:val="F3209D88"/>
    <w:lvl w:ilvl="0" w:tplc="6368F7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44D6C2B"/>
    <w:multiLevelType w:val="hybridMultilevel"/>
    <w:tmpl w:val="8E942D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C366A4"/>
    <w:multiLevelType w:val="hybridMultilevel"/>
    <w:tmpl w:val="5D6EB19E"/>
    <w:lvl w:ilvl="0" w:tplc="96DACF2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781635E0"/>
    <w:multiLevelType w:val="hybridMultilevel"/>
    <w:tmpl w:val="0A025A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7A7E184A"/>
    <w:multiLevelType w:val="hybridMultilevel"/>
    <w:tmpl w:val="B30A38B8"/>
    <w:lvl w:ilvl="0" w:tplc="19485D0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D7A780A"/>
    <w:multiLevelType w:val="hybridMultilevel"/>
    <w:tmpl w:val="4EB60180"/>
    <w:lvl w:ilvl="0" w:tplc="A406FF4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423330609">
    <w:abstractNumId w:val="27"/>
  </w:num>
  <w:num w:numId="2" w16cid:durableId="1279146898">
    <w:abstractNumId w:val="28"/>
  </w:num>
  <w:num w:numId="3" w16cid:durableId="478576050">
    <w:abstractNumId w:val="30"/>
  </w:num>
  <w:num w:numId="4" w16cid:durableId="791752001">
    <w:abstractNumId w:val="29"/>
  </w:num>
  <w:num w:numId="5" w16cid:durableId="2136026139">
    <w:abstractNumId w:val="9"/>
  </w:num>
  <w:num w:numId="6" w16cid:durableId="956251108">
    <w:abstractNumId w:val="20"/>
  </w:num>
  <w:num w:numId="7" w16cid:durableId="7023054">
    <w:abstractNumId w:val="26"/>
  </w:num>
  <w:num w:numId="8" w16cid:durableId="786896318">
    <w:abstractNumId w:val="4"/>
  </w:num>
  <w:num w:numId="9" w16cid:durableId="1920872036">
    <w:abstractNumId w:val="2"/>
  </w:num>
  <w:num w:numId="10" w16cid:durableId="253711939">
    <w:abstractNumId w:val="23"/>
  </w:num>
  <w:num w:numId="11" w16cid:durableId="874929920">
    <w:abstractNumId w:val="24"/>
  </w:num>
  <w:num w:numId="12" w16cid:durableId="529730329">
    <w:abstractNumId w:val="31"/>
  </w:num>
  <w:num w:numId="13" w16cid:durableId="1463428390">
    <w:abstractNumId w:val="21"/>
  </w:num>
  <w:num w:numId="14" w16cid:durableId="372342690">
    <w:abstractNumId w:val="25"/>
  </w:num>
  <w:num w:numId="15" w16cid:durableId="199783523">
    <w:abstractNumId w:val="17"/>
  </w:num>
  <w:num w:numId="16" w16cid:durableId="1523087138">
    <w:abstractNumId w:val="1"/>
  </w:num>
  <w:num w:numId="17" w16cid:durableId="313923235">
    <w:abstractNumId w:val="0"/>
  </w:num>
  <w:num w:numId="18" w16cid:durableId="182746549">
    <w:abstractNumId w:val="13"/>
  </w:num>
  <w:num w:numId="19" w16cid:durableId="1705712570">
    <w:abstractNumId w:val="14"/>
  </w:num>
  <w:num w:numId="20" w16cid:durableId="916553500">
    <w:abstractNumId w:val="10"/>
  </w:num>
  <w:num w:numId="21" w16cid:durableId="477037082">
    <w:abstractNumId w:val="11"/>
  </w:num>
  <w:num w:numId="22" w16cid:durableId="1433087334">
    <w:abstractNumId w:val="18"/>
  </w:num>
  <w:num w:numId="23" w16cid:durableId="1442334433">
    <w:abstractNumId w:val="12"/>
  </w:num>
  <w:num w:numId="24" w16cid:durableId="1717192826">
    <w:abstractNumId w:val="6"/>
  </w:num>
  <w:num w:numId="25" w16cid:durableId="1128743814">
    <w:abstractNumId w:val="8"/>
  </w:num>
  <w:num w:numId="26" w16cid:durableId="1084961710">
    <w:abstractNumId w:val="15"/>
  </w:num>
  <w:num w:numId="27" w16cid:durableId="557471867">
    <w:abstractNumId w:val="7"/>
  </w:num>
  <w:num w:numId="28" w16cid:durableId="622424186">
    <w:abstractNumId w:val="19"/>
  </w:num>
  <w:num w:numId="29" w16cid:durableId="665061100">
    <w:abstractNumId w:val="5"/>
  </w:num>
  <w:num w:numId="30" w16cid:durableId="1262760540">
    <w:abstractNumId w:val="3"/>
  </w:num>
  <w:num w:numId="31" w16cid:durableId="219023747">
    <w:abstractNumId w:val="22"/>
  </w:num>
  <w:num w:numId="32" w16cid:durableId="2037075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38"/>
    <w:rsid w:val="0001497B"/>
    <w:rsid w:val="000151F9"/>
    <w:rsid w:val="00022DB6"/>
    <w:rsid w:val="00023211"/>
    <w:rsid w:val="00030772"/>
    <w:rsid w:val="000324C3"/>
    <w:rsid w:val="000364BA"/>
    <w:rsid w:val="000377A7"/>
    <w:rsid w:val="00040520"/>
    <w:rsid w:val="00045805"/>
    <w:rsid w:val="00045B3E"/>
    <w:rsid w:val="00047014"/>
    <w:rsid w:val="0005121A"/>
    <w:rsid w:val="0005304F"/>
    <w:rsid w:val="00054086"/>
    <w:rsid w:val="00060E3F"/>
    <w:rsid w:val="000620AD"/>
    <w:rsid w:val="0006268F"/>
    <w:rsid w:val="00072103"/>
    <w:rsid w:val="00072152"/>
    <w:rsid w:val="000754DC"/>
    <w:rsid w:val="000764D6"/>
    <w:rsid w:val="00076C6E"/>
    <w:rsid w:val="000869B3"/>
    <w:rsid w:val="000901B9"/>
    <w:rsid w:val="00094EDD"/>
    <w:rsid w:val="000A35D3"/>
    <w:rsid w:val="000A7A3B"/>
    <w:rsid w:val="000B1229"/>
    <w:rsid w:val="000B518C"/>
    <w:rsid w:val="000B5DB0"/>
    <w:rsid w:val="000B6D0F"/>
    <w:rsid w:val="000C037C"/>
    <w:rsid w:val="000D090C"/>
    <w:rsid w:val="000D4550"/>
    <w:rsid w:val="000D47D8"/>
    <w:rsid w:val="000D6A68"/>
    <w:rsid w:val="000E0812"/>
    <w:rsid w:val="000E4AE9"/>
    <w:rsid w:val="000E521E"/>
    <w:rsid w:val="000E662D"/>
    <w:rsid w:val="000F5F3D"/>
    <w:rsid w:val="000F7507"/>
    <w:rsid w:val="000F7E73"/>
    <w:rsid w:val="001020B5"/>
    <w:rsid w:val="001027B4"/>
    <w:rsid w:val="0010489C"/>
    <w:rsid w:val="001119B4"/>
    <w:rsid w:val="0011771D"/>
    <w:rsid w:val="00121814"/>
    <w:rsid w:val="00130053"/>
    <w:rsid w:val="00133E11"/>
    <w:rsid w:val="001360CF"/>
    <w:rsid w:val="001412E6"/>
    <w:rsid w:val="0014470A"/>
    <w:rsid w:val="001453F9"/>
    <w:rsid w:val="00154C77"/>
    <w:rsid w:val="001614D1"/>
    <w:rsid w:val="0016388B"/>
    <w:rsid w:val="001667FB"/>
    <w:rsid w:val="0017111A"/>
    <w:rsid w:val="0017222E"/>
    <w:rsid w:val="001728A0"/>
    <w:rsid w:val="00182044"/>
    <w:rsid w:val="0018318D"/>
    <w:rsid w:val="00183307"/>
    <w:rsid w:val="00186010"/>
    <w:rsid w:val="0018643B"/>
    <w:rsid w:val="001A06FF"/>
    <w:rsid w:val="001A4B73"/>
    <w:rsid w:val="001A5356"/>
    <w:rsid w:val="001A5C7F"/>
    <w:rsid w:val="001B30E3"/>
    <w:rsid w:val="001C0F12"/>
    <w:rsid w:val="001C100A"/>
    <w:rsid w:val="001C7200"/>
    <w:rsid w:val="001D2457"/>
    <w:rsid w:val="001E7B5F"/>
    <w:rsid w:val="001E7D63"/>
    <w:rsid w:val="001F3FF4"/>
    <w:rsid w:val="001F612F"/>
    <w:rsid w:val="001F628A"/>
    <w:rsid w:val="00201897"/>
    <w:rsid w:val="00205C8C"/>
    <w:rsid w:val="0021072F"/>
    <w:rsid w:val="00212DD7"/>
    <w:rsid w:val="0021460C"/>
    <w:rsid w:val="002213E4"/>
    <w:rsid w:val="00224C51"/>
    <w:rsid w:val="00227E39"/>
    <w:rsid w:val="002304BF"/>
    <w:rsid w:val="002348C4"/>
    <w:rsid w:val="00237FA8"/>
    <w:rsid w:val="00242211"/>
    <w:rsid w:val="002460C1"/>
    <w:rsid w:val="00247043"/>
    <w:rsid w:val="0025143A"/>
    <w:rsid w:val="00253570"/>
    <w:rsid w:val="00253F2C"/>
    <w:rsid w:val="00265CE8"/>
    <w:rsid w:val="00266C21"/>
    <w:rsid w:val="0028005C"/>
    <w:rsid w:val="00282B0E"/>
    <w:rsid w:val="00287C06"/>
    <w:rsid w:val="002956F9"/>
    <w:rsid w:val="002957E6"/>
    <w:rsid w:val="002970F7"/>
    <w:rsid w:val="002A0955"/>
    <w:rsid w:val="002A1415"/>
    <w:rsid w:val="002A6794"/>
    <w:rsid w:val="002A74F4"/>
    <w:rsid w:val="002B2ED7"/>
    <w:rsid w:val="002B47C4"/>
    <w:rsid w:val="002B5FEF"/>
    <w:rsid w:val="002B7F22"/>
    <w:rsid w:val="002E2FDB"/>
    <w:rsid w:val="002E4901"/>
    <w:rsid w:val="002E785D"/>
    <w:rsid w:val="002F0105"/>
    <w:rsid w:val="002F1795"/>
    <w:rsid w:val="002F3FA7"/>
    <w:rsid w:val="00300362"/>
    <w:rsid w:val="00301AD1"/>
    <w:rsid w:val="00302BC0"/>
    <w:rsid w:val="00304304"/>
    <w:rsid w:val="00307844"/>
    <w:rsid w:val="00307F7D"/>
    <w:rsid w:val="00312A86"/>
    <w:rsid w:val="00321B53"/>
    <w:rsid w:val="00327DE2"/>
    <w:rsid w:val="00327ED9"/>
    <w:rsid w:val="00333315"/>
    <w:rsid w:val="00337563"/>
    <w:rsid w:val="00346733"/>
    <w:rsid w:val="003478DB"/>
    <w:rsid w:val="00350DD9"/>
    <w:rsid w:val="003717D2"/>
    <w:rsid w:val="00373EAA"/>
    <w:rsid w:val="0037621E"/>
    <w:rsid w:val="00380C84"/>
    <w:rsid w:val="00391B6E"/>
    <w:rsid w:val="00395413"/>
    <w:rsid w:val="0039629E"/>
    <w:rsid w:val="00397713"/>
    <w:rsid w:val="003A5B23"/>
    <w:rsid w:val="003B60D4"/>
    <w:rsid w:val="003C2B2F"/>
    <w:rsid w:val="003C2CF7"/>
    <w:rsid w:val="003D4ED7"/>
    <w:rsid w:val="003E2744"/>
    <w:rsid w:val="003E5422"/>
    <w:rsid w:val="003E6026"/>
    <w:rsid w:val="003E7BBA"/>
    <w:rsid w:val="003F4D72"/>
    <w:rsid w:val="003F5FE5"/>
    <w:rsid w:val="00402BE5"/>
    <w:rsid w:val="00403D73"/>
    <w:rsid w:val="00405B16"/>
    <w:rsid w:val="00407C56"/>
    <w:rsid w:val="004115DD"/>
    <w:rsid w:val="00412482"/>
    <w:rsid w:val="00417FC3"/>
    <w:rsid w:val="00437920"/>
    <w:rsid w:val="0044308A"/>
    <w:rsid w:val="00443EF2"/>
    <w:rsid w:val="00446DBA"/>
    <w:rsid w:val="004527E5"/>
    <w:rsid w:val="004556A2"/>
    <w:rsid w:val="00471E00"/>
    <w:rsid w:val="00473FBC"/>
    <w:rsid w:val="00475255"/>
    <w:rsid w:val="00481046"/>
    <w:rsid w:val="00483401"/>
    <w:rsid w:val="00487AA4"/>
    <w:rsid w:val="00492492"/>
    <w:rsid w:val="0049391E"/>
    <w:rsid w:val="00494D99"/>
    <w:rsid w:val="00495D4C"/>
    <w:rsid w:val="00497AA1"/>
    <w:rsid w:val="004A5BE3"/>
    <w:rsid w:val="004B3288"/>
    <w:rsid w:val="004B32D7"/>
    <w:rsid w:val="004B53E3"/>
    <w:rsid w:val="004C0837"/>
    <w:rsid w:val="004C5799"/>
    <w:rsid w:val="004D4D12"/>
    <w:rsid w:val="004D5ECB"/>
    <w:rsid w:val="004E1FBE"/>
    <w:rsid w:val="004E764A"/>
    <w:rsid w:val="004F667B"/>
    <w:rsid w:val="005009AA"/>
    <w:rsid w:val="00502735"/>
    <w:rsid w:val="00504B66"/>
    <w:rsid w:val="00517A9F"/>
    <w:rsid w:val="00520EA6"/>
    <w:rsid w:val="00520F2E"/>
    <w:rsid w:val="00522007"/>
    <w:rsid w:val="0054797A"/>
    <w:rsid w:val="005526F5"/>
    <w:rsid w:val="005529A4"/>
    <w:rsid w:val="005529B8"/>
    <w:rsid w:val="00563B74"/>
    <w:rsid w:val="0056723E"/>
    <w:rsid w:val="00573E96"/>
    <w:rsid w:val="00574824"/>
    <w:rsid w:val="00582B5F"/>
    <w:rsid w:val="00584CFD"/>
    <w:rsid w:val="00584FB3"/>
    <w:rsid w:val="00593DB2"/>
    <w:rsid w:val="005B6A13"/>
    <w:rsid w:val="005C141D"/>
    <w:rsid w:val="005C55B0"/>
    <w:rsid w:val="005C6C61"/>
    <w:rsid w:val="005C768A"/>
    <w:rsid w:val="005C7BFE"/>
    <w:rsid w:val="005D2B02"/>
    <w:rsid w:val="005D315C"/>
    <w:rsid w:val="005D660F"/>
    <w:rsid w:val="005E11E7"/>
    <w:rsid w:val="005F2339"/>
    <w:rsid w:val="005F25D6"/>
    <w:rsid w:val="005F5BBB"/>
    <w:rsid w:val="006013D1"/>
    <w:rsid w:val="00602FFA"/>
    <w:rsid w:val="00603398"/>
    <w:rsid w:val="0060587D"/>
    <w:rsid w:val="0061051E"/>
    <w:rsid w:val="0061091B"/>
    <w:rsid w:val="006157CB"/>
    <w:rsid w:val="00632ABD"/>
    <w:rsid w:val="00634F69"/>
    <w:rsid w:val="00665403"/>
    <w:rsid w:val="006677EA"/>
    <w:rsid w:val="00671867"/>
    <w:rsid w:val="0067593C"/>
    <w:rsid w:val="00682346"/>
    <w:rsid w:val="006851A3"/>
    <w:rsid w:val="0068574D"/>
    <w:rsid w:val="0069073C"/>
    <w:rsid w:val="006931B6"/>
    <w:rsid w:val="00693A17"/>
    <w:rsid w:val="00696029"/>
    <w:rsid w:val="006A4DBC"/>
    <w:rsid w:val="006B364A"/>
    <w:rsid w:val="006B394B"/>
    <w:rsid w:val="006B71C0"/>
    <w:rsid w:val="006C686A"/>
    <w:rsid w:val="006C7D05"/>
    <w:rsid w:val="006D3CA9"/>
    <w:rsid w:val="006D4CC3"/>
    <w:rsid w:val="006E4E2A"/>
    <w:rsid w:val="006F493B"/>
    <w:rsid w:val="00702166"/>
    <w:rsid w:val="00703CBD"/>
    <w:rsid w:val="00703CEB"/>
    <w:rsid w:val="007136E9"/>
    <w:rsid w:val="00715558"/>
    <w:rsid w:val="00717549"/>
    <w:rsid w:val="00717B5C"/>
    <w:rsid w:val="00720037"/>
    <w:rsid w:val="00726BEB"/>
    <w:rsid w:val="00731D9C"/>
    <w:rsid w:val="00736776"/>
    <w:rsid w:val="00737F9B"/>
    <w:rsid w:val="00744BFF"/>
    <w:rsid w:val="00750444"/>
    <w:rsid w:val="00754ACF"/>
    <w:rsid w:val="00756612"/>
    <w:rsid w:val="00760B9B"/>
    <w:rsid w:val="007629A9"/>
    <w:rsid w:val="00762C2C"/>
    <w:rsid w:val="00764DFB"/>
    <w:rsid w:val="00767527"/>
    <w:rsid w:val="00771FA9"/>
    <w:rsid w:val="00774F5F"/>
    <w:rsid w:val="0077795C"/>
    <w:rsid w:val="00785714"/>
    <w:rsid w:val="00795ABD"/>
    <w:rsid w:val="00795EDF"/>
    <w:rsid w:val="007A527A"/>
    <w:rsid w:val="007B4EAD"/>
    <w:rsid w:val="007C75A1"/>
    <w:rsid w:val="007D0D26"/>
    <w:rsid w:val="007D5F63"/>
    <w:rsid w:val="007E0E70"/>
    <w:rsid w:val="007E1CA3"/>
    <w:rsid w:val="007F2519"/>
    <w:rsid w:val="007F4085"/>
    <w:rsid w:val="007F4C87"/>
    <w:rsid w:val="007F4E78"/>
    <w:rsid w:val="00800136"/>
    <w:rsid w:val="0080457E"/>
    <w:rsid w:val="00804916"/>
    <w:rsid w:val="008100F1"/>
    <w:rsid w:val="00821038"/>
    <w:rsid w:val="00821D42"/>
    <w:rsid w:val="0082462A"/>
    <w:rsid w:val="0082659B"/>
    <w:rsid w:val="00827BCC"/>
    <w:rsid w:val="00833C9E"/>
    <w:rsid w:val="00842695"/>
    <w:rsid w:val="00843723"/>
    <w:rsid w:val="008444A9"/>
    <w:rsid w:val="008451BB"/>
    <w:rsid w:val="008637F9"/>
    <w:rsid w:val="008645D3"/>
    <w:rsid w:val="0087424C"/>
    <w:rsid w:val="00875A4B"/>
    <w:rsid w:val="00883FEE"/>
    <w:rsid w:val="00884ED7"/>
    <w:rsid w:val="00891AC6"/>
    <w:rsid w:val="00896194"/>
    <w:rsid w:val="00897D4F"/>
    <w:rsid w:val="008B0885"/>
    <w:rsid w:val="008B578A"/>
    <w:rsid w:val="008B5ABA"/>
    <w:rsid w:val="008C19DB"/>
    <w:rsid w:val="008C4D4A"/>
    <w:rsid w:val="008C730D"/>
    <w:rsid w:val="008D03EF"/>
    <w:rsid w:val="008D1F5E"/>
    <w:rsid w:val="008D675E"/>
    <w:rsid w:val="008E7F54"/>
    <w:rsid w:val="008F140B"/>
    <w:rsid w:val="008F14FB"/>
    <w:rsid w:val="008F1F17"/>
    <w:rsid w:val="008F7ECD"/>
    <w:rsid w:val="00903F82"/>
    <w:rsid w:val="009040B3"/>
    <w:rsid w:val="00906B70"/>
    <w:rsid w:val="00907138"/>
    <w:rsid w:val="009140F7"/>
    <w:rsid w:val="00916202"/>
    <w:rsid w:val="00916C5B"/>
    <w:rsid w:val="00920A02"/>
    <w:rsid w:val="00931849"/>
    <w:rsid w:val="00940434"/>
    <w:rsid w:val="00942A67"/>
    <w:rsid w:val="00942F1C"/>
    <w:rsid w:val="00967C9C"/>
    <w:rsid w:val="00970280"/>
    <w:rsid w:val="00971078"/>
    <w:rsid w:val="00971C1E"/>
    <w:rsid w:val="009765A9"/>
    <w:rsid w:val="00982800"/>
    <w:rsid w:val="00991ED7"/>
    <w:rsid w:val="009931EA"/>
    <w:rsid w:val="009938F1"/>
    <w:rsid w:val="00996BCE"/>
    <w:rsid w:val="0099775A"/>
    <w:rsid w:val="009A1053"/>
    <w:rsid w:val="009C13B6"/>
    <w:rsid w:val="009C29B6"/>
    <w:rsid w:val="009C47ED"/>
    <w:rsid w:val="009C7B65"/>
    <w:rsid w:val="009C7D91"/>
    <w:rsid w:val="009D41F0"/>
    <w:rsid w:val="009E2CCC"/>
    <w:rsid w:val="009E31DE"/>
    <w:rsid w:val="009E46FC"/>
    <w:rsid w:val="009E6563"/>
    <w:rsid w:val="00A07BED"/>
    <w:rsid w:val="00A15142"/>
    <w:rsid w:val="00A15519"/>
    <w:rsid w:val="00A20666"/>
    <w:rsid w:val="00A24BC2"/>
    <w:rsid w:val="00A251B6"/>
    <w:rsid w:val="00A27D74"/>
    <w:rsid w:val="00A310F7"/>
    <w:rsid w:val="00A35555"/>
    <w:rsid w:val="00A37C5F"/>
    <w:rsid w:val="00A449A8"/>
    <w:rsid w:val="00A46A86"/>
    <w:rsid w:val="00A5525E"/>
    <w:rsid w:val="00A57348"/>
    <w:rsid w:val="00A633E5"/>
    <w:rsid w:val="00A63691"/>
    <w:rsid w:val="00A64C1A"/>
    <w:rsid w:val="00A71A84"/>
    <w:rsid w:val="00A8132A"/>
    <w:rsid w:val="00A835C8"/>
    <w:rsid w:val="00A83D86"/>
    <w:rsid w:val="00A8480A"/>
    <w:rsid w:val="00A849AC"/>
    <w:rsid w:val="00A94EAF"/>
    <w:rsid w:val="00A9645D"/>
    <w:rsid w:val="00A96C18"/>
    <w:rsid w:val="00AA4B77"/>
    <w:rsid w:val="00AA5051"/>
    <w:rsid w:val="00AB0DB5"/>
    <w:rsid w:val="00AB43CA"/>
    <w:rsid w:val="00AB5571"/>
    <w:rsid w:val="00AB592D"/>
    <w:rsid w:val="00AC03A6"/>
    <w:rsid w:val="00AC20F5"/>
    <w:rsid w:val="00AC69E9"/>
    <w:rsid w:val="00AD0842"/>
    <w:rsid w:val="00AD3BA4"/>
    <w:rsid w:val="00AE149A"/>
    <w:rsid w:val="00AE271A"/>
    <w:rsid w:val="00AE3CF6"/>
    <w:rsid w:val="00AE5002"/>
    <w:rsid w:val="00AE6BC1"/>
    <w:rsid w:val="00AE72C9"/>
    <w:rsid w:val="00AE7C81"/>
    <w:rsid w:val="00AF070D"/>
    <w:rsid w:val="00AF19C6"/>
    <w:rsid w:val="00AF2DDC"/>
    <w:rsid w:val="00AF79C4"/>
    <w:rsid w:val="00B053B4"/>
    <w:rsid w:val="00B054BF"/>
    <w:rsid w:val="00B06F33"/>
    <w:rsid w:val="00B1039B"/>
    <w:rsid w:val="00B10A87"/>
    <w:rsid w:val="00B10D26"/>
    <w:rsid w:val="00B11048"/>
    <w:rsid w:val="00B116AE"/>
    <w:rsid w:val="00B21E16"/>
    <w:rsid w:val="00B30833"/>
    <w:rsid w:val="00B332BB"/>
    <w:rsid w:val="00B33390"/>
    <w:rsid w:val="00B552A3"/>
    <w:rsid w:val="00B555FE"/>
    <w:rsid w:val="00B55C7B"/>
    <w:rsid w:val="00B57F48"/>
    <w:rsid w:val="00B67C55"/>
    <w:rsid w:val="00B72BD1"/>
    <w:rsid w:val="00B770DA"/>
    <w:rsid w:val="00B868BC"/>
    <w:rsid w:val="00B94B86"/>
    <w:rsid w:val="00BB1D34"/>
    <w:rsid w:val="00BB380B"/>
    <w:rsid w:val="00BB3FDA"/>
    <w:rsid w:val="00BB402A"/>
    <w:rsid w:val="00BC01FF"/>
    <w:rsid w:val="00BC2F83"/>
    <w:rsid w:val="00BC30E0"/>
    <w:rsid w:val="00BC5B41"/>
    <w:rsid w:val="00BD209A"/>
    <w:rsid w:val="00BE29B2"/>
    <w:rsid w:val="00BE2D6A"/>
    <w:rsid w:val="00BE6009"/>
    <w:rsid w:val="00BF0CB5"/>
    <w:rsid w:val="00C0594D"/>
    <w:rsid w:val="00C07AC5"/>
    <w:rsid w:val="00C103A4"/>
    <w:rsid w:val="00C152C1"/>
    <w:rsid w:val="00C15DFA"/>
    <w:rsid w:val="00C257C0"/>
    <w:rsid w:val="00C27BFA"/>
    <w:rsid w:val="00C37629"/>
    <w:rsid w:val="00C37F4A"/>
    <w:rsid w:val="00C4370F"/>
    <w:rsid w:val="00C52F4A"/>
    <w:rsid w:val="00C55CF1"/>
    <w:rsid w:val="00C5767B"/>
    <w:rsid w:val="00C6208C"/>
    <w:rsid w:val="00C82E21"/>
    <w:rsid w:val="00C86D2A"/>
    <w:rsid w:val="00C9066A"/>
    <w:rsid w:val="00C91E46"/>
    <w:rsid w:val="00CA35A7"/>
    <w:rsid w:val="00CB01B8"/>
    <w:rsid w:val="00CC0825"/>
    <w:rsid w:val="00CC39AA"/>
    <w:rsid w:val="00CC5AF1"/>
    <w:rsid w:val="00CD07BC"/>
    <w:rsid w:val="00CD4157"/>
    <w:rsid w:val="00CD43D2"/>
    <w:rsid w:val="00CE084C"/>
    <w:rsid w:val="00CE16E7"/>
    <w:rsid w:val="00CE4D2C"/>
    <w:rsid w:val="00CF0050"/>
    <w:rsid w:val="00CF5733"/>
    <w:rsid w:val="00D008B8"/>
    <w:rsid w:val="00D0145A"/>
    <w:rsid w:val="00D01CF6"/>
    <w:rsid w:val="00D06227"/>
    <w:rsid w:val="00D131E1"/>
    <w:rsid w:val="00D17890"/>
    <w:rsid w:val="00D221F6"/>
    <w:rsid w:val="00D24E89"/>
    <w:rsid w:val="00D2682A"/>
    <w:rsid w:val="00D35288"/>
    <w:rsid w:val="00D466F7"/>
    <w:rsid w:val="00D472DF"/>
    <w:rsid w:val="00D5773E"/>
    <w:rsid w:val="00D60F12"/>
    <w:rsid w:val="00D60FF4"/>
    <w:rsid w:val="00D621EC"/>
    <w:rsid w:val="00D85B07"/>
    <w:rsid w:val="00D85B8B"/>
    <w:rsid w:val="00D87766"/>
    <w:rsid w:val="00D900AA"/>
    <w:rsid w:val="00D9252E"/>
    <w:rsid w:val="00DA0B0E"/>
    <w:rsid w:val="00DA290E"/>
    <w:rsid w:val="00DA6B7A"/>
    <w:rsid w:val="00DB62FF"/>
    <w:rsid w:val="00DC5BE3"/>
    <w:rsid w:val="00DD1435"/>
    <w:rsid w:val="00DE2195"/>
    <w:rsid w:val="00DE3F3C"/>
    <w:rsid w:val="00DE5053"/>
    <w:rsid w:val="00DE5DB0"/>
    <w:rsid w:val="00DF0490"/>
    <w:rsid w:val="00DF0D45"/>
    <w:rsid w:val="00DF19FB"/>
    <w:rsid w:val="00DF5D24"/>
    <w:rsid w:val="00E15C3E"/>
    <w:rsid w:val="00E25F3B"/>
    <w:rsid w:val="00E26E6D"/>
    <w:rsid w:val="00E345D2"/>
    <w:rsid w:val="00E35E38"/>
    <w:rsid w:val="00E42FB5"/>
    <w:rsid w:val="00E45F43"/>
    <w:rsid w:val="00E46916"/>
    <w:rsid w:val="00E507DF"/>
    <w:rsid w:val="00E50CBF"/>
    <w:rsid w:val="00E50F80"/>
    <w:rsid w:val="00E6395E"/>
    <w:rsid w:val="00E6675F"/>
    <w:rsid w:val="00E6714F"/>
    <w:rsid w:val="00E7135A"/>
    <w:rsid w:val="00E73EED"/>
    <w:rsid w:val="00E76ED9"/>
    <w:rsid w:val="00E80321"/>
    <w:rsid w:val="00E83185"/>
    <w:rsid w:val="00E8489A"/>
    <w:rsid w:val="00E95131"/>
    <w:rsid w:val="00EA166F"/>
    <w:rsid w:val="00EA25E7"/>
    <w:rsid w:val="00EA3D6A"/>
    <w:rsid w:val="00EA4910"/>
    <w:rsid w:val="00EB2E99"/>
    <w:rsid w:val="00EB3BC3"/>
    <w:rsid w:val="00EC0DBB"/>
    <w:rsid w:val="00EC1B96"/>
    <w:rsid w:val="00EC3319"/>
    <w:rsid w:val="00EC3887"/>
    <w:rsid w:val="00ED1D58"/>
    <w:rsid w:val="00ED57AC"/>
    <w:rsid w:val="00EE72F7"/>
    <w:rsid w:val="00EF0969"/>
    <w:rsid w:val="00EF188C"/>
    <w:rsid w:val="00F00100"/>
    <w:rsid w:val="00F04564"/>
    <w:rsid w:val="00F07F12"/>
    <w:rsid w:val="00F15D30"/>
    <w:rsid w:val="00F2058C"/>
    <w:rsid w:val="00F24B52"/>
    <w:rsid w:val="00F2756D"/>
    <w:rsid w:val="00F31358"/>
    <w:rsid w:val="00F31857"/>
    <w:rsid w:val="00F31AA0"/>
    <w:rsid w:val="00F31B53"/>
    <w:rsid w:val="00F3373A"/>
    <w:rsid w:val="00F3547B"/>
    <w:rsid w:val="00F53C5A"/>
    <w:rsid w:val="00F60F1E"/>
    <w:rsid w:val="00F62CC3"/>
    <w:rsid w:val="00F64601"/>
    <w:rsid w:val="00F65875"/>
    <w:rsid w:val="00F700EC"/>
    <w:rsid w:val="00F70D2C"/>
    <w:rsid w:val="00F823F8"/>
    <w:rsid w:val="00F839EE"/>
    <w:rsid w:val="00F85EEA"/>
    <w:rsid w:val="00F93657"/>
    <w:rsid w:val="00F96CA6"/>
    <w:rsid w:val="00FA55A0"/>
    <w:rsid w:val="00FA7116"/>
    <w:rsid w:val="00FB17EA"/>
    <w:rsid w:val="00FB2D07"/>
    <w:rsid w:val="00FB591E"/>
    <w:rsid w:val="00FB69BB"/>
    <w:rsid w:val="00FD0129"/>
    <w:rsid w:val="00FD016E"/>
    <w:rsid w:val="00FD146B"/>
    <w:rsid w:val="00FE1671"/>
    <w:rsid w:val="00FE3325"/>
    <w:rsid w:val="00FE70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4B7B"/>
  <w15:chartTrackingRefBased/>
  <w15:docId w15:val="{09F3CD95-9DE1-42AE-B0C5-6FAA3BBF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348C4"/>
    <w:pPr>
      <w:ind w:left="720"/>
      <w:contextualSpacing/>
    </w:pPr>
  </w:style>
  <w:style w:type="character" w:styleId="Hyperlink">
    <w:name w:val="Hyperlink"/>
    <w:basedOn w:val="Standardskrifttypeiafsnit"/>
    <w:uiPriority w:val="99"/>
    <w:unhideWhenUsed/>
    <w:rsid w:val="00E6675F"/>
    <w:rPr>
      <w:color w:val="0563C1" w:themeColor="hyperlink"/>
      <w:u w:val="single"/>
    </w:rPr>
  </w:style>
  <w:style w:type="character" w:styleId="Ulstomtale">
    <w:name w:val="Unresolved Mention"/>
    <w:basedOn w:val="Standardskrifttypeiafsnit"/>
    <w:uiPriority w:val="99"/>
    <w:semiHidden/>
    <w:unhideWhenUsed/>
    <w:rsid w:val="00E66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84818">
      <w:bodyDiv w:val="1"/>
      <w:marLeft w:val="0"/>
      <w:marRight w:val="0"/>
      <w:marTop w:val="0"/>
      <w:marBottom w:val="0"/>
      <w:divBdr>
        <w:top w:val="none" w:sz="0" w:space="0" w:color="auto"/>
        <w:left w:val="none" w:sz="0" w:space="0" w:color="auto"/>
        <w:bottom w:val="none" w:sz="0" w:space="0" w:color="auto"/>
        <w:right w:val="none" w:sz="0" w:space="0" w:color="auto"/>
      </w:divBdr>
    </w:div>
    <w:div w:id="20164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8D67-3895-4770-BA5D-63440DC0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985</Words>
  <Characters>601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Grosen Rasmussen</dc:creator>
  <cp:keywords/>
  <dc:description/>
  <cp:lastModifiedBy>Poul Grosen Rasmussen</cp:lastModifiedBy>
  <cp:revision>18</cp:revision>
  <dcterms:created xsi:type="dcterms:W3CDTF">2023-12-11T08:48:00Z</dcterms:created>
  <dcterms:modified xsi:type="dcterms:W3CDTF">2023-12-13T17:34:00Z</dcterms:modified>
</cp:coreProperties>
</file>